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5B" w:rsidRPr="00BB77DF" w:rsidRDefault="007B265B" w:rsidP="00286D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у члана </w:t>
      </w:r>
      <w:r w:rsidR="00E77E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кона о буџетском систему ("Службени гласник Републике Србије", број 54/2009, 73/2010, 101/2010, 101/2011, 93/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62/2013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63/2013-испр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108/2013</w:t>
      </w:r>
      <w:r w:rsidR="001364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 142/2014 и 68/2015-др.закон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 члана 32. став 1. тачка 2. Закона о локалној самоуправи ("Службени гласник Републике Србије" број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9/20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и 83/2014-др.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,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ана 41. став 1. тачка 2. и члана 138. Статута Општине Владичин Хан ("Службени гласник Пчињског округа" број 21/2008 и 8/2009 и "Службени гласник Града Врања" број 11/2013), Скупштина Општине Владичин Хан на седници одржаној дана  </w:t>
      </w:r>
      <w:r w:rsidR="007C422B">
        <w:rPr>
          <w:rFonts w:ascii="Times New Roman" w:eastAsia="Times New Roman" w:hAnsi="Times New Roman" w:cs="Times New Roman"/>
          <w:color w:val="000000"/>
          <w:sz w:val="24"/>
          <w:szCs w:val="24"/>
          <w:lang w:val="sr-Latn-CS"/>
        </w:rPr>
        <w:t>18.11.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DD182D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BB77DF">
        <w:rPr>
          <w:rFonts w:ascii="Times New Roman" w:eastAsia="Times New Roman" w:hAnsi="Times New Roman" w:cs="Times New Roman"/>
          <w:color w:val="000000"/>
          <w:sz w:val="24"/>
          <w:szCs w:val="24"/>
        </w:rPr>
        <w:t>. године донела је</w:t>
      </w:r>
    </w:p>
    <w:tbl>
      <w:tblPr>
        <w:tblW w:w="5072" w:type="pct"/>
        <w:jc w:val="center"/>
        <w:tblInd w:w="-170" w:type="dxa"/>
        <w:tblLook w:val="0000"/>
      </w:tblPr>
      <w:tblGrid>
        <w:gridCol w:w="11266"/>
      </w:tblGrid>
      <w:tr w:rsidR="00E77E97" w:rsidRPr="00C83486" w:rsidTr="00A82E07">
        <w:trPr>
          <w:trHeight w:val="405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3F14" w:rsidRDefault="00113F14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113F14" w:rsidRDefault="00113F14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A23178" w:rsidRDefault="00A23178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7E97" w:rsidRPr="00C83486" w:rsidRDefault="00E77E97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ЛУКУ О ИЗМЕНАМА И ДОПУНАМА</w:t>
            </w:r>
          </w:p>
        </w:tc>
      </w:tr>
      <w:tr w:rsidR="00E77E97" w:rsidRPr="00742290" w:rsidTr="00A82E07">
        <w:trPr>
          <w:trHeight w:val="390"/>
          <w:jc w:val="center"/>
        </w:trPr>
        <w:tc>
          <w:tcPr>
            <w:tcW w:w="1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E97" w:rsidRPr="00C83486" w:rsidRDefault="00E77E97" w:rsidP="00E77E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ЛУКЕ О БУЏЕТУ ОПШТИНЕ ВЛАДИЧИН ХАН З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5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ГОДИНУ</w:t>
            </w:r>
          </w:p>
          <w:p w:rsidR="00E77E97" w:rsidRPr="00742290" w:rsidRDefault="00E77E97" w:rsidP="00113F1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Р Е Б А Л А Н С   </w:t>
            </w:r>
            <w:r w:rsidR="00113F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CS"/>
              </w:rPr>
              <w:t>2</w:t>
            </w:r>
            <w:r w:rsidRPr="00C83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</w:tbl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3F14" w:rsidRDefault="00113F14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CS"/>
        </w:rPr>
        <w:t>I</w:t>
      </w:r>
      <w:r w:rsidRPr="00484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  ОПШТИ ДЕО </w:t>
      </w:r>
    </w:p>
    <w:p w:rsidR="007B265B" w:rsidRPr="00484D51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</w:pPr>
    </w:p>
    <w:p w:rsidR="007B265B" w:rsidRDefault="007B265B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Члан 1.</w:t>
      </w:r>
    </w:p>
    <w:p w:rsidR="00E77E97" w:rsidRDefault="00E77E97" w:rsidP="007B26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</w:pPr>
    </w:p>
    <w:p w:rsidR="00E77E97" w:rsidRDefault="009B5559" w:rsidP="00113F14">
      <w:pPr>
        <w:ind w:firstLine="72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A82E0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 w:rsidR="00E77E97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E77E97" w:rsidRPr="00C3038D">
        <w:rPr>
          <w:rFonts w:ascii="Times New Roman" w:hAnsi="Times New Roman" w:cs="Times New Roman"/>
          <w:color w:val="000000"/>
          <w:sz w:val="24"/>
          <w:szCs w:val="24"/>
        </w:rPr>
        <w:t>. мења се и гласи:</w:t>
      </w:r>
    </w:p>
    <w:p w:rsidR="009B5559" w:rsidRPr="009B5559" w:rsidRDefault="009B5559" w:rsidP="009B5559">
      <w:pPr>
        <w:pStyle w:val="a2"/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„</w:t>
      </w:r>
      <w:r>
        <w:rPr>
          <w:sz w:val="24"/>
          <w:lang w:val="sr-Cyrl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Буџет</w:t>
      </w:r>
      <w:r>
        <w:rPr>
          <w:rFonts w:ascii="Times New Roman" w:hAnsi="Times New Roman" w:cs="Times New Roman"/>
          <w:sz w:val="24"/>
          <w:lang w:val="sr-Cyrl-CS"/>
        </w:rPr>
        <w:t xml:space="preserve"> Општине Владичин Хан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за 201</w:t>
      </w:r>
      <w:r>
        <w:rPr>
          <w:rFonts w:ascii="Times New Roman" w:hAnsi="Times New Roman" w:cs="Times New Roman"/>
          <w:sz w:val="24"/>
          <w:lang w:val="sr-Cyrl-CS"/>
        </w:rPr>
        <w:t>5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 годину састоји се од:</w:t>
      </w:r>
    </w:p>
    <w:p w:rsidR="005C1E30" w:rsidRDefault="009B5559" w:rsidP="005C1E30">
      <w:pPr>
        <w:pStyle w:val="a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пренетих прихода из претходне године, </w:t>
      </w:r>
      <w:r w:rsidR="005C1E30">
        <w:rPr>
          <w:rFonts w:ascii="Times New Roman" w:hAnsi="Times New Roman" w:cs="Times New Roman"/>
          <w:sz w:val="24"/>
          <w:lang w:val="sr-Cyrl-CS"/>
        </w:rPr>
        <w:t xml:space="preserve">у износу од 1,000.000,00 динара  </w:t>
      </w:r>
    </w:p>
    <w:p w:rsidR="009B5559" w:rsidRPr="009B5559" w:rsidRDefault="009B5559" w:rsidP="005C1E3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>текућих прихода и примања од продаје нефинансијске имовине у 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sr-Cyrl-CS"/>
        </w:rPr>
        <w:t>608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>
        <w:rPr>
          <w:rFonts w:ascii="Times New Roman" w:hAnsi="Times New Roman" w:cs="Times New Roman"/>
          <w:sz w:val="24"/>
          <w:lang w:val="sr-Cyrl-CS"/>
        </w:rPr>
        <w:t>000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</w:t>
      </w:r>
    </w:p>
    <w:p w:rsidR="005C1E30" w:rsidRDefault="009B5559" w:rsidP="005C1E3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текућих расхода и издатака </w:t>
      </w:r>
      <w:r w:rsidR="005C1E30">
        <w:rPr>
          <w:rFonts w:ascii="Times New Roman" w:eastAsia="Calibri" w:hAnsi="Times New Roman" w:cs="Times New Roman"/>
          <w:sz w:val="24"/>
          <w:lang w:val="sr-Cyrl-CS"/>
        </w:rPr>
        <w:t>у износу од 545.050.000,00 динара</w:t>
      </w:r>
    </w:p>
    <w:p w:rsidR="009B5559" w:rsidRPr="009B5559" w:rsidRDefault="009B5559" w:rsidP="005C1E30">
      <w:pPr>
        <w:pStyle w:val="a2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>издатака за отплату главнице кредит</w:t>
      </w:r>
      <w:r w:rsidR="001315D0">
        <w:rPr>
          <w:rFonts w:ascii="Times New Roman" w:hAnsi="Times New Roman" w:cs="Times New Roman"/>
          <w:sz w:val="24"/>
          <w:lang w:val="sr-Cyrl-CS"/>
        </w:rPr>
        <w:t>а</w:t>
      </w:r>
      <w:r>
        <w:rPr>
          <w:rFonts w:ascii="Times New Roman" w:hAnsi="Times New Roman" w:cs="Times New Roman"/>
          <w:sz w:val="24"/>
          <w:lang w:val="sr-Cyrl-CS"/>
        </w:rPr>
        <w:t xml:space="preserve">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износу од </w:t>
      </w:r>
      <w:r w:rsidR="005C1E30">
        <w:rPr>
          <w:rFonts w:ascii="Times New Roman" w:hAnsi="Times New Roman" w:cs="Times New Roman"/>
          <w:sz w:val="24"/>
          <w:lang w:val="sr-Cyrl-CS"/>
        </w:rPr>
        <w:t>12</w:t>
      </w:r>
      <w:r>
        <w:rPr>
          <w:rFonts w:ascii="Times New Roman" w:hAnsi="Times New Roman" w:cs="Times New Roman"/>
          <w:sz w:val="24"/>
          <w:lang w:val="sr-Cyrl-CS"/>
        </w:rPr>
        <w:t>.</w:t>
      </w:r>
      <w:r w:rsidR="005C1E30">
        <w:rPr>
          <w:rFonts w:ascii="Times New Roman" w:hAnsi="Times New Roman" w:cs="Times New Roman"/>
          <w:sz w:val="24"/>
          <w:lang w:val="sr-Cyrl-CS"/>
        </w:rPr>
        <w:t>95</w:t>
      </w:r>
      <w:r>
        <w:rPr>
          <w:rFonts w:ascii="Times New Roman" w:hAnsi="Times New Roman" w:cs="Times New Roman"/>
          <w:sz w:val="24"/>
          <w:lang w:val="sr-Cyrl-CS"/>
        </w:rPr>
        <w:t>0,00</w:t>
      </w:r>
      <w:r w:rsidR="005C1E30">
        <w:rPr>
          <w:rFonts w:ascii="Times New Roman" w:hAnsi="Times New Roman" w:cs="Times New Roman"/>
          <w:sz w:val="24"/>
          <w:lang w:val="sr-Cyrl-CS"/>
        </w:rPr>
        <w:t>0,00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динара.</w:t>
      </w:r>
    </w:p>
    <w:p w:rsidR="00A23178" w:rsidRDefault="009B5559" w:rsidP="009B555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                   </w:t>
      </w:r>
      <w:r w:rsidR="005C1E30">
        <w:rPr>
          <w:rFonts w:ascii="Times New Roman" w:eastAsia="Calibri" w:hAnsi="Times New Roman" w:cs="Times New Roman"/>
          <w:sz w:val="24"/>
          <w:lang w:val="sr-Cyrl-CS"/>
        </w:rPr>
        <w:t>5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) </w:t>
      </w:r>
      <w:r w:rsidR="001315D0">
        <w:rPr>
          <w:rFonts w:ascii="Times New Roman" w:hAnsi="Times New Roman" w:cs="Times New Roman"/>
          <w:sz w:val="24"/>
          <w:lang w:val="sr-Cyrl-CS"/>
        </w:rPr>
        <w:t>Су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фицит</w:t>
      </w:r>
      <w:r w:rsidRPr="009B5559">
        <w:rPr>
          <w:rFonts w:ascii="Times New Roman" w:eastAsia="Calibri" w:hAnsi="Times New Roman" w:cs="Times New Roman"/>
          <w:sz w:val="24"/>
          <w:lang w:val="sr-Latn-CS"/>
        </w:rPr>
        <w:t>a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 w:rsidR="001315D0">
        <w:rPr>
          <w:rFonts w:ascii="Times New Roman" w:hAnsi="Times New Roman" w:cs="Times New Roman"/>
          <w:sz w:val="24"/>
          <w:lang w:val="sr-Cyrl-CS"/>
        </w:rPr>
        <w:t xml:space="preserve">текућег периода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у </w:t>
      </w:r>
      <w:r w:rsidR="001315D0">
        <w:rPr>
          <w:rFonts w:ascii="Times New Roman" w:hAnsi="Times New Roman" w:cs="Times New Roman"/>
          <w:sz w:val="24"/>
          <w:lang w:val="sr-Cyrl-CS"/>
        </w:rPr>
        <w:t xml:space="preserve">укупном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износу од</w:t>
      </w:r>
      <w:r w:rsidRPr="009B5559">
        <w:rPr>
          <w:rFonts w:ascii="Times New Roman" w:eastAsia="Calibri" w:hAnsi="Times New Roman" w:cs="Times New Roman"/>
          <w:sz w:val="24"/>
          <w:lang w:val="ru-RU"/>
        </w:rPr>
        <w:t xml:space="preserve"> </w:t>
      </w:r>
      <w:r w:rsidR="001315D0">
        <w:rPr>
          <w:rFonts w:ascii="Times New Roman" w:hAnsi="Times New Roman" w:cs="Times New Roman"/>
          <w:sz w:val="24"/>
          <w:lang w:val="sr-Cyrl-CS"/>
        </w:rPr>
        <w:t>51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.</w:t>
      </w:r>
      <w:r w:rsidR="001315D0">
        <w:rPr>
          <w:rFonts w:ascii="Times New Roman" w:hAnsi="Times New Roman" w:cs="Times New Roman"/>
          <w:sz w:val="24"/>
          <w:lang w:val="sr-Cyrl-CS"/>
        </w:rPr>
        <w:t xml:space="preserve">000.000,00 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>динара, који ће се</w:t>
      </w:r>
      <w:r w:rsidR="00A23178">
        <w:rPr>
          <w:rFonts w:ascii="Times New Roman" w:hAnsi="Times New Roman" w:cs="Times New Roman"/>
          <w:sz w:val="24"/>
          <w:lang w:val="sr-Cyrl-CS"/>
        </w:rPr>
        <w:t>, као  нераспоређени вишак прихода и примања</w:t>
      </w:r>
      <w:r w:rsidR="000126AB">
        <w:rPr>
          <w:rFonts w:ascii="Times New Roman" w:hAnsi="Times New Roman" w:cs="Times New Roman"/>
          <w:sz w:val="24"/>
          <w:lang w:val="sr-Cyrl-CS"/>
        </w:rPr>
        <w:t xml:space="preserve"> текуће године</w:t>
      </w:r>
      <w:r w:rsidR="00A23178">
        <w:rPr>
          <w:rFonts w:ascii="Times New Roman" w:hAnsi="Times New Roman" w:cs="Times New Roman"/>
          <w:sz w:val="24"/>
          <w:lang w:val="sr-Cyrl-CS"/>
        </w:rPr>
        <w:t>,</w:t>
      </w:r>
      <w:r w:rsidRPr="009B5559">
        <w:rPr>
          <w:rFonts w:ascii="Times New Roman" w:eastAsia="Calibri" w:hAnsi="Times New Roman" w:cs="Times New Roman"/>
          <w:sz w:val="24"/>
          <w:lang w:val="sr-Cyrl-CS"/>
        </w:rPr>
        <w:t xml:space="preserve"> </w:t>
      </w:r>
      <w:r w:rsidR="001315D0">
        <w:rPr>
          <w:rFonts w:ascii="Times New Roman" w:hAnsi="Times New Roman" w:cs="Times New Roman"/>
          <w:sz w:val="24"/>
          <w:lang w:val="sr-Cyrl-CS"/>
        </w:rPr>
        <w:t xml:space="preserve">у потпуности пренети у наредну пословну годину, за финансирање </w:t>
      </w:r>
      <w:r w:rsidR="00A23178">
        <w:rPr>
          <w:rFonts w:ascii="Times New Roman" w:hAnsi="Times New Roman" w:cs="Times New Roman"/>
          <w:sz w:val="24"/>
          <w:lang w:val="sr-Cyrl-CS"/>
        </w:rPr>
        <w:t xml:space="preserve">пројеката Стратешког развојног плана Општине Владичин Хан ближе одређених  Планом капиталних инвестиција Општине Владичин Хан,  </w:t>
      </w:r>
    </w:p>
    <w:p w:rsidR="00A23178" w:rsidRDefault="00A23178" w:rsidP="009B555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4) Прихода корисника буџета Општине Владичин Хан из осталих извора финансирања у укупном износу од 45,655.000,00 динара и </w:t>
      </w:r>
    </w:p>
    <w:p w:rsidR="00A23178" w:rsidRDefault="00A23178" w:rsidP="009B555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      5) Расхода и издатака корисника буџета Општине Владичин Хан из осталих извора финансирања у укупном износу од   45,655.000,00 динара.</w:t>
      </w:r>
    </w:p>
    <w:p w:rsidR="00A23178" w:rsidRDefault="00A23178" w:rsidP="009B5559">
      <w:pPr>
        <w:pStyle w:val="a2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    </w:t>
      </w:r>
      <w:r>
        <w:rPr>
          <w:rFonts w:ascii="Times New Roman" w:hAnsi="Times New Roman" w:cs="Times New Roman"/>
          <w:sz w:val="24"/>
          <w:lang w:val="sr-Cyrl-CS"/>
        </w:rPr>
        <w:tab/>
      </w:r>
    </w:p>
    <w:p w:rsidR="00A23178" w:rsidRPr="009B5559" w:rsidRDefault="00A23178" w:rsidP="009B5559">
      <w:pPr>
        <w:pStyle w:val="a2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A23178" w:rsidRPr="00601057" w:rsidRDefault="00A23178" w:rsidP="00A23178">
      <w:pPr>
        <w:ind w:firstLine="720"/>
        <w:rPr>
          <w:sz w:val="24"/>
          <w:szCs w:val="24"/>
        </w:rPr>
      </w:pP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>Приходи и примања који представљају буџетска средства као и расходи и издаци</w:t>
      </w:r>
      <w:r w:rsidR="005C1E30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на терет средстава буџета Општине Владичин Ха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, </w:t>
      </w:r>
      <w:r w:rsidRPr="00601057">
        <w:rPr>
          <w:rFonts w:ascii="Times New Roman" w:eastAsia="Times New Roman" w:hAnsi="Times New Roman"/>
          <w:bCs/>
          <w:color w:val="000000"/>
          <w:sz w:val="24"/>
          <w:szCs w:val="24"/>
          <w:lang w:val="sr-Cyrl-CS"/>
        </w:rPr>
        <w:t xml:space="preserve"> у рачуну прихода и примања, расхода и издатака односно рачуну финансирања,  приказани су на следећи начин:</w:t>
      </w:r>
    </w:p>
    <w:p w:rsidR="009B5559" w:rsidRDefault="009B5559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C1E30" w:rsidRDefault="005C1E30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C1E30" w:rsidRDefault="005C1E30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5C1E30" w:rsidRPr="009B5559" w:rsidRDefault="005C1E30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tbl>
      <w:tblPr>
        <w:tblW w:w="10625" w:type="dxa"/>
        <w:tblInd w:w="103" w:type="dxa"/>
        <w:tblLook w:val="04A0"/>
      </w:tblPr>
      <w:tblGrid>
        <w:gridCol w:w="960"/>
        <w:gridCol w:w="5345"/>
        <w:gridCol w:w="2070"/>
        <w:gridCol w:w="2250"/>
      </w:tblGrid>
      <w:tr w:rsidR="00A82E07" w:rsidRPr="00A82E07" w:rsidTr="00A82E07">
        <w:trPr>
          <w:trHeight w:val="6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ЧУН ПРИХОДА И ПРИМАЊА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ономска класификација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динарима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7 + 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608,000,00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Укупни расходи и издаци за набавку нефинансијске имовин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4 + 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545,050,000</w:t>
            </w:r>
          </w:p>
        </w:tc>
      </w:tr>
      <w:tr w:rsidR="00A82E07" w:rsidRPr="00A82E07" w:rsidTr="00A82E07">
        <w:trPr>
          <w:trHeight w:val="458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уџетски </w:t>
            </w: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7+8) - (4+5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950,00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дефицит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7+8) - (4+5)) - 6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950,000</w:t>
            </w:r>
          </w:p>
        </w:tc>
      </w:tr>
      <w:tr w:rsidR="00A82E07" w:rsidRPr="00A82E07" w:rsidTr="00A82E07">
        <w:trPr>
          <w:trHeight w:val="377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</w:t>
            </w:r>
          </w:p>
        </w:tc>
        <w:tc>
          <w:tcPr>
            <w:tcW w:w="9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ЧУН ФИНАНСИРАЊА</w:t>
            </w:r>
          </w:p>
        </w:tc>
      </w:tr>
      <w:tr w:rsidR="00A82E07" w:rsidRPr="00A82E07" w:rsidTr="00A82E07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задуживањ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ања од продаје финансијске имовин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нета неутрошена средства из ранијих годи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1,000,00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62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2E07" w:rsidRPr="00A82E07" w:rsidTr="00E339E8">
        <w:trPr>
          <w:trHeight w:val="503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ци за отплату главнице дуг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12,950,00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о финансирањ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91+92+3) - (61+6211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1,950,000</w:t>
            </w:r>
          </w:p>
        </w:tc>
      </w:tr>
      <w:tr w:rsidR="00A82E07" w:rsidRPr="00A82E07" w:rsidTr="00A82E0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купан фискални </w:t>
            </w: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уфицит</w:t>
            </w: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дефицит плус нето финансирањ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((7+8) - (4+5)) - 62) + ((91+92+3)-(6211+61)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,000,000</w:t>
            </w:r>
          </w:p>
        </w:tc>
      </w:tr>
      <w:tr w:rsidR="00A82E07" w:rsidRPr="00A82E07" w:rsidTr="00A82E0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</w:p>
        </w:tc>
        <w:tc>
          <w:tcPr>
            <w:tcW w:w="5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ДОДАТНИ ПРИХОДИ БУЏЕТСКИХ КОРИСНИК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A82E07" w:rsidRPr="00A82E07" w:rsidRDefault="00A82E07" w:rsidP="00A82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82E07" w:rsidRPr="00A82E07" w:rsidRDefault="00A82E07" w:rsidP="00A82E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2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,655,000</w:t>
            </w:r>
          </w:p>
        </w:tc>
      </w:tr>
    </w:tbl>
    <w:p w:rsidR="005C1E30" w:rsidRDefault="005C1E30" w:rsidP="00155AE4">
      <w:pPr>
        <w:tabs>
          <w:tab w:val="center" w:pos="5445"/>
          <w:tab w:val="left" w:pos="622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E30" w:rsidRDefault="005C1E30" w:rsidP="00155AE4">
      <w:pPr>
        <w:tabs>
          <w:tab w:val="center" w:pos="5445"/>
          <w:tab w:val="left" w:pos="622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155AE4">
      <w:pPr>
        <w:tabs>
          <w:tab w:val="center" w:pos="5445"/>
          <w:tab w:val="left" w:pos="6225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E77E97" w:rsidRDefault="00E77E97" w:rsidP="00E77E97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2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0D13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нос од </w:t>
      </w:r>
      <w:r w:rsidR="000D1338">
        <w:rPr>
          <w:rFonts w:ascii="Times New Roman" w:hAnsi="Times New Roman" w:cs="Times New Roman"/>
          <w:sz w:val="24"/>
          <w:szCs w:val="24"/>
          <w:lang w:val="sr-Cyrl-CS"/>
        </w:rPr>
        <w:t xml:space="preserve">576,195.000,0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нара замењује се износом од </w:t>
      </w:r>
      <w:r w:rsidR="000D1338">
        <w:rPr>
          <w:rFonts w:ascii="Times New Roman" w:hAnsi="Times New Roman" w:cs="Times New Roman"/>
          <w:sz w:val="24"/>
          <w:szCs w:val="24"/>
          <w:lang w:val="sr-Cyrl-CS"/>
        </w:rPr>
        <w:t>654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1338">
        <w:rPr>
          <w:rFonts w:ascii="Times New Roman" w:hAnsi="Times New Roman" w:cs="Times New Roman"/>
          <w:sz w:val="24"/>
          <w:szCs w:val="24"/>
          <w:lang w:val="sr-Cyrl-CS"/>
        </w:rPr>
        <w:t>65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5.000,00 динара а износ од  </w:t>
      </w:r>
      <w:r w:rsidR="000D1338">
        <w:rPr>
          <w:rFonts w:ascii="Times New Roman" w:hAnsi="Times New Roman" w:cs="Times New Roman"/>
          <w:sz w:val="24"/>
          <w:szCs w:val="24"/>
          <w:lang w:val="sr-Cyrl-CS"/>
        </w:rPr>
        <w:t xml:space="preserve">530,540.000,0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инара износом од </w:t>
      </w:r>
      <w:r w:rsidR="000D1338">
        <w:rPr>
          <w:rFonts w:ascii="Times New Roman" w:hAnsi="Times New Roman" w:cs="Times New Roman"/>
          <w:sz w:val="24"/>
          <w:szCs w:val="24"/>
          <w:lang w:val="sr-Cyrl-CS"/>
        </w:rPr>
        <w:t>609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D1338">
        <w:rPr>
          <w:rFonts w:ascii="Times New Roman" w:hAnsi="Times New Roman" w:cs="Times New Roman"/>
          <w:sz w:val="24"/>
          <w:szCs w:val="24"/>
          <w:lang w:val="sr-Cyrl-CS"/>
        </w:rPr>
        <w:t>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.000,00 динара. </w:t>
      </w:r>
    </w:p>
    <w:p w:rsidR="005C1E30" w:rsidRDefault="005C1E30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265B" w:rsidRDefault="007B265B" w:rsidP="007B265B">
      <w:pPr>
        <w:tabs>
          <w:tab w:val="left" w:pos="2175"/>
          <w:tab w:val="left" w:pos="4545"/>
          <w:tab w:val="center" w:pos="5400"/>
        </w:tabs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E77E97" w:rsidRDefault="00E77E97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0D133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табел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кој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лед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након става 1. 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ења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у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</w:t>
      </w:r>
      <w:r w:rsidR="00C5711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C1E30" w:rsidRPr="005C1E30" w:rsidRDefault="005C1E30" w:rsidP="00E77E9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</w:p>
    <w:p w:rsidR="008B3995" w:rsidRDefault="008B3995" w:rsidP="007B265B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1. Приходи и примања према економској класификацији</w:t>
      </w:r>
    </w:p>
    <w:tbl>
      <w:tblPr>
        <w:tblW w:w="11165" w:type="dxa"/>
        <w:tblInd w:w="103" w:type="dxa"/>
        <w:tblLayout w:type="fixed"/>
        <w:tblLook w:val="04A0"/>
      </w:tblPr>
      <w:tblGrid>
        <w:gridCol w:w="1265"/>
        <w:gridCol w:w="990"/>
        <w:gridCol w:w="4140"/>
        <w:gridCol w:w="1260"/>
        <w:gridCol w:w="990"/>
        <w:gridCol w:w="1260"/>
        <w:gridCol w:w="1260"/>
      </w:tblGrid>
      <w:tr w:rsidR="000D1338" w:rsidRPr="000D1338" w:rsidTr="000D1338">
        <w:trPr>
          <w:trHeight w:val="300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Класа/Категорија/Груп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Конто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ВРСТЕ ПРИХОДА И ПРИМАЊА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План за 2015.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УКУПНА ЈАВНА СРЕДСТВА </w:t>
            </w:r>
          </w:p>
        </w:tc>
      </w:tr>
      <w:tr w:rsidR="000D1338" w:rsidRPr="000D1338" w:rsidTr="000D1338">
        <w:trPr>
          <w:trHeight w:val="705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буџета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Средства из осталих извора финан. буџ. корисника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ренета средства из претходне год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000,000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0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,550,000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,55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ТЕКУЋИ ПРИХОД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540,55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88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9,155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559,705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ОРЕ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179,55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29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2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79,75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1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ОРЕЗ НА ДОХОДАК, ДОБИТ И КАПИТАЛНЕ ДОБИТК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142,45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23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2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142,65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зарад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120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9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120,0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5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5,0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6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6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приходе од непокрет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0D1338" w:rsidRPr="000D1338" w:rsidTr="000D1338">
        <w:trPr>
          <w:trHeight w:val="58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земљишт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Самодопринос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5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2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25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11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друге приход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1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ОРЕЗ НА ИМОВИН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20,8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3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0,8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31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8,5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8,5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31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6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6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33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наслеђе и поклон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8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8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34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3,5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3,500,000      </w:t>
            </w:r>
          </w:p>
        </w:tc>
      </w:tr>
      <w:tr w:rsidR="000D1338" w:rsidRPr="000D1338" w:rsidTr="00CE0FB0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34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Порез на пренос апсолутних права на моторним возилима, пловилима, по решењу Пореске управе      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0D1338" w:rsidRPr="000D1338" w:rsidTr="00CE0FB0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14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ОРЕЗ НА ДОБРА И УСЛУГ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7,300,000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1.2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7,3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45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6,5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6,5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45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Накнада за промену намене обрадивог пољопривредног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45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Боравишна так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6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6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16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ДРУГИ ПОРЕЗ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9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1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9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16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Комунална такса за истицање фирме на пословном простор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9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9,000,000      </w:t>
            </w:r>
          </w:p>
        </w:tc>
      </w:tr>
      <w:tr w:rsidR="000D1338" w:rsidRPr="000D1338" w:rsidTr="005C1E30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3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ДОНАЦИЈЕ И ТРАНСФЕР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5C1E30" w:rsidP="005C1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308,000,000      </w:t>
            </w:r>
            <w:r w:rsidR="000D1338"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50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5C1E30" w:rsidP="005C1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1,600,000</w:t>
            </w:r>
            <w:r w:rsidR="000D1338"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5C1E30" w:rsidP="005C1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309,600,000      </w:t>
            </w:r>
            <w:r w:rsidR="000D1338"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</w:t>
            </w:r>
          </w:p>
        </w:tc>
      </w:tr>
      <w:tr w:rsidR="000D1338" w:rsidRPr="000D1338" w:rsidTr="005C1E30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32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ДОНАЦИЈЕ ОД МЕЂ. ОРГАНИЗАЦИЈ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20,000,000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3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0,0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32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322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10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33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ТРАНСФЕРИ ОД ДРУГИХ НИВОА ВЛА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288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47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,6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89,6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33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Ненаменски трансфери од Републике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270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44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270,0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3315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10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1,60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11,6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332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8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8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ДРУГИ ПРИ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53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8.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,51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58,51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41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РИХОДИ ОД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43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3,000,000      </w:t>
            </w:r>
          </w:p>
        </w:tc>
      </w:tr>
      <w:tr w:rsidR="000D1338" w:rsidRPr="000D1338" w:rsidTr="000D1338">
        <w:trPr>
          <w:trHeight w:val="48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1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ходи буџета општина од камата на средства консолидованог рачуна трезора укључена у депозит бана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9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9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15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Накнада за коришћење природних доба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15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Накнада за коришћење шумског и пољопривредног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0D1338" w:rsidRPr="000D1338" w:rsidTr="000D1338">
        <w:trPr>
          <w:trHeight w:val="96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15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40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6.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40,000,000      </w:t>
            </w:r>
          </w:p>
        </w:tc>
      </w:tr>
      <w:tr w:rsidR="000D1338" w:rsidRPr="000D1338" w:rsidTr="000D1338">
        <w:trPr>
          <w:trHeight w:val="72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15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Комунална такса за коришћење простора за паркирање друмских моторних и прикључних возила на</w:t>
            </w:r>
            <w:r w:rsidRPr="000D1338">
              <w:rPr>
                <w:rFonts w:ascii="Times New Roman" w:eastAsia="Times New Roman" w:hAnsi="Times New Roman" w:cs="Times New Roman"/>
              </w:rPr>
              <w:br/>
              <w:t>уређеним и обележеним мест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15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Накнада за коришћење грађевинског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5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5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42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РИХОДИ ОД ПРОДАЈЕ ДОБАРА И УСЛ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5,9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1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4,43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0,330,000      </w:t>
            </w:r>
          </w:p>
        </w:tc>
      </w:tr>
      <w:tr w:rsidR="000D1338" w:rsidRPr="000D1338" w:rsidTr="000D1338">
        <w:trPr>
          <w:trHeight w:val="72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21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2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2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22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Општинске административне такс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1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1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22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Накнада за уређивање грађевинског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4,7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4,700,000      </w:t>
            </w:r>
          </w:p>
        </w:tc>
      </w:tr>
      <w:tr w:rsidR="000D1338" w:rsidRPr="000D1338" w:rsidTr="00CE0FB0">
        <w:trPr>
          <w:trHeight w:val="72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23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ходи настали продајом услуга корисника средстава буџета јединице локлане самоуправе чије је пружање уговорено са физичким и правним лицим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4,43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4,430,000      </w:t>
            </w:r>
          </w:p>
        </w:tc>
      </w:tr>
      <w:tr w:rsidR="000D1338" w:rsidRPr="000D1338" w:rsidTr="00CE0FB0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4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НОВЧАНЕ КАЗНЕ И ОДУЗЕТА ИМОВИНСКА КОР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100,000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0.3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,100,000      </w:t>
            </w:r>
          </w:p>
        </w:tc>
      </w:tr>
      <w:tr w:rsidR="000D1338" w:rsidRPr="000D1338" w:rsidTr="00CE0FB0">
        <w:trPr>
          <w:trHeight w:val="48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33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2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33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ходи од новчаних казни за прекршаје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1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1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45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МЕШОВИТИ И НЕОДРЕЂЕНИ ПРИХОД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2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0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1,08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3,08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451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Остали приходи у корист нивоа општ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2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1,08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3,08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МЕМОРАНДУМСКЕ СТАВКЕ ЗА РЕФУНДАЦИЈУ РАСХ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,145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2,145,000      </w:t>
            </w:r>
          </w:p>
        </w:tc>
      </w:tr>
      <w:tr w:rsidR="000D1338" w:rsidRPr="000D1338" w:rsidTr="005C1E30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711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Меморандумске ставке за рефундацију расх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2,145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2,145,000      </w:t>
            </w:r>
          </w:p>
        </w:tc>
      </w:tr>
      <w:tr w:rsidR="000D1338" w:rsidRPr="000D1338" w:rsidTr="005C1E30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79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РИХОДИ ИЗ БУЏ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-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,700,000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9,700,000      </w:t>
            </w:r>
          </w:p>
        </w:tc>
      </w:tr>
      <w:tr w:rsidR="000D1338" w:rsidRPr="000D1338" w:rsidTr="005C1E30">
        <w:trPr>
          <w:trHeight w:val="300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7911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ходи из буџ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9,700,000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9,7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8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НЕФИНАНСИЈСК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67,45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11.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4,95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92,4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81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ОСНОВНИХ СРЕДСТА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66,05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10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-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66,05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811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мања од продаје непокрет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66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10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66,00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812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мања од продаје покретне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5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       5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84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ПРИМАЊА ОД ПРОДАЈЕ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1,4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0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24,95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26,350,000      </w:t>
            </w:r>
          </w:p>
        </w:tc>
      </w:tr>
      <w:tr w:rsidR="000D1338" w:rsidRPr="000D1338" w:rsidTr="000D1338">
        <w:trPr>
          <w:trHeight w:val="30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8410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Примања од продаје земљиш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1,4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0.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24,950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 xml:space="preserve">                26,350,000      </w:t>
            </w:r>
          </w:p>
        </w:tc>
      </w:tr>
      <w:tr w:rsidR="000D1338" w:rsidRPr="000D1338" w:rsidTr="000D1338">
        <w:trPr>
          <w:trHeight w:val="675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7+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ТЕКУЋИ ПРИХОДИ И ПРИМАЊА ОД ЗАДУЖИВАЊА И ПРОДАЈЕ ФИН. ИМОВ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608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99.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4,105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52,105,000      </w:t>
            </w:r>
          </w:p>
        </w:tc>
      </w:tr>
      <w:tr w:rsidR="000D1338" w:rsidRPr="000D1338" w:rsidTr="000D1338">
        <w:trPr>
          <w:trHeight w:val="810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133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D1338" w:rsidRPr="000D1338" w:rsidRDefault="000D1338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3+7+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УКУПНО ПРЕНЕТА СРЕДСТВА, ТЕКУЋИ ПРИХОДИ И ПРИМАЊ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609,000,000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>100.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45,655,000     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0D1338" w:rsidRPr="000D1338" w:rsidRDefault="000D1338" w:rsidP="000D1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1338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654,655,000      </w:t>
            </w:r>
          </w:p>
        </w:tc>
      </w:tr>
    </w:tbl>
    <w:p w:rsidR="008B3995" w:rsidRDefault="008B3995">
      <w:pPr>
        <w:rPr>
          <w:lang w:val="sr-Cyrl-CS"/>
        </w:rPr>
      </w:pPr>
    </w:p>
    <w:p w:rsidR="005C1E30" w:rsidRDefault="005C1E30" w:rsidP="00800FB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00FB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абела 2. Расходи и издаци према економској класификацији</w:t>
      </w:r>
    </w:p>
    <w:p w:rsidR="005C1E30" w:rsidRDefault="005C1E30" w:rsidP="00800FBB">
      <w:pPr>
        <w:tabs>
          <w:tab w:val="left" w:pos="2175"/>
          <w:tab w:val="left" w:pos="4545"/>
          <w:tab w:val="center" w:pos="54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1003" w:type="dxa"/>
        <w:tblInd w:w="103" w:type="dxa"/>
        <w:tblLook w:val="04A0"/>
      </w:tblPr>
      <w:tblGrid>
        <w:gridCol w:w="628"/>
        <w:gridCol w:w="4957"/>
        <w:gridCol w:w="1710"/>
        <w:gridCol w:w="1080"/>
        <w:gridCol w:w="1080"/>
        <w:gridCol w:w="1548"/>
      </w:tblGrid>
      <w:tr w:rsidR="00CE0FB0" w:rsidRPr="00CE0FB0" w:rsidTr="00CE0FB0">
        <w:trPr>
          <w:trHeight w:val="63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. клас.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РСТЕ РАСХОДА И ИЗДАТАК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CE0FB0" w:rsidRPr="00CE0FB0" w:rsidTr="00800FBB">
        <w:trPr>
          <w:trHeight w:val="24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КУЋИ РАСХОД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485,84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87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41,475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527,315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И ЗА ЗАПОСЛЕ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26,2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13,56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39,76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Плате и додаци запослених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01,23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18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0,18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111,41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7,58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3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88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9,46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у натури (превоз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63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2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65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4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35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,80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запосле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2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3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28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Награде,бонуси и остали посебни расход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96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10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06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анички додатак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1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10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РИШЋЕЊЕ УСЛУГА И РОБ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65,67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21,980,000      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187,65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и трошков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1,040,000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10.9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410,000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62,45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Трошкови путовањ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34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50,000     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2,39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по уговору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5,06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60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7,66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јализоване услуг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2,72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5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70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5,42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е поправке и одржавање (услуге и мат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39,86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7.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20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1,06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јал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4,6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14,02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8,670,000      </w:t>
            </w:r>
          </w:p>
        </w:tc>
      </w:tr>
      <w:tr w:rsidR="00CE0FB0" w:rsidRPr="00CE0FB0" w:rsidTr="00800FBB">
        <w:trPr>
          <w:trHeight w:val="2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ПЛАТА КАМА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,93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1,930,000      </w:t>
            </w:r>
          </w:p>
        </w:tc>
      </w:tr>
      <w:tr w:rsidR="00CE0FB0" w:rsidRPr="00CE0FB0" w:rsidTr="005C1E3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домаћих камата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27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270,000      </w:t>
            </w:r>
          </w:p>
        </w:tc>
      </w:tr>
      <w:tr w:rsidR="00CE0FB0" w:rsidRPr="00CE0FB0" w:rsidTr="005C1E3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660,000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660,000      </w:t>
            </w:r>
          </w:p>
        </w:tc>
      </w:tr>
      <w:tr w:rsidR="00CE0FB0" w:rsidRPr="00CE0FB0" w:rsidTr="005C1E3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8,000,000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6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8,000,000      </w:t>
            </w:r>
          </w:p>
        </w:tc>
      </w:tr>
      <w:tr w:rsidR="00CE0FB0" w:rsidRPr="00CE0FB0" w:rsidTr="005C1E30">
        <w:trPr>
          <w:trHeight w:val="46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511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кућ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8,100,000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5.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8,100,000      </w:t>
            </w:r>
          </w:p>
        </w:tc>
      </w:tr>
      <w:tr w:rsidR="00CE0FB0" w:rsidRPr="00CE0FB0" w:rsidTr="00CE0FB0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5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5,9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5,90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54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4,00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НАЦИЈЕ И ТРАНСФЕР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4,97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2,685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97,655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нације и дотације међународним организацијам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,6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3,60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63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7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1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57,00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63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питални трансфери осталим нивоима вла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,67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,67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тале донације, дотације и трансфери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21,7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3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685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4,385,000      </w:t>
            </w:r>
          </w:p>
        </w:tc>
      </w:tr>
      <w:tr w:rsidR="00CE0FB0" w:rsidRPr="00CE0FB0" w:rsidTr="00800FBB">
        <w:trPr>
          <w:trHeight w:val="3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ЈАЛНА ПОМОЋ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6,01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6,01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6,01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6,01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ТАЛИ РАСХОД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3,26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3,25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26,51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је невладиним организацијама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3,2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3,25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Порези, обавезне таксе, казне и пенали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06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25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,31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Новчане казне и пенали по решењу судова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5,7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1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1,00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6,700,000      </w:t>
            </w:r>
          </w:p>
        </w:tc>
      </w:tr>
      <w:tr w:rsidR="00CE0FB0" w:rsidRPr="00CE0FB0" w:rsidTr="00CE0FB0">
        <w:trPr>
          <w:trHeight w:val="46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3,000,000      </w:t>
            </w:r>
          </w:p>
        </w:tc>
      </w:tr>
      <w:tr w:rsidR="00CE0FB0" w:rsidRPr="00CE0FB0" w:rsidTr="00800FBB">
        <w:trPr>
          <w:trHeight w:val="37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кнада штете за повреде или </w:t>
            </w:r>
            <w:r w:rsid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штету нанету од стране држ</w:t>
            </w:r>
            <w:r w:rsidR="00800FBB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. </w:t>
            </w: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а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25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И ТРАНСФЕРИ БУЏЕТ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9,8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9,800,000      </w:t>
            </w:r>
          </w:p>
        </w:tc>
      </w:tr>
      <w:tr w:rsidR="00CE0FB0" w:rsidRPr="00CE0FB0" w:rsidTr="00800FBB">
        <w:trPr>
          <w:trHeight w:val="332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и трансфери из буџета - Средства резерв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9,8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1.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9,80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АПИТАЛНИ ИЗДАЦ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9,21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10.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4,18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63,390,000      </w:t>
            </w:r>
          </w:p>
        </w:tc>
      </w:tr>
      <w:tr w:rsidR="00CE0FB0" w:rsidRPr="00CE0FB0" w:rsidTr="00800FBB">
        <w:trPr>
          <w:trHeight w:val="2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А СРЕДСТ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46,21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4,18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50,39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Зграде и грађевински објекти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4,1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7.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00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46,100,000      </w:t>
            </w:r>
          </w:p>
        </w:tc>
      </w:tr>
      <w:tr w:rsidR="00CE0FB0" w:rsidRPr="00CE0FB0" w:rsidTr="00800FBB">
        <w:trPr>
          <w:trHeight w:val="2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Машине и опрема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1,96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4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2,180,000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4,14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Нематеријална имови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150,000      </w:t>
            </w:r>
          </w:p>
        </w:tc>
      </w:tr>
      <w:tr w:rsidR="00CE0FB0" w:rsidRPr="00CE0FB0" w:rsidTr="00CE0FB0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РОДНА ИМОВИ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3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3,000,000      </w:t>
            </w:r>
          </w:p>
        </w:tc>
      </w:tr>
      <w:tr w:rsidR="00CE0FB0" w:rsidRPr="00CE0FB0" w:rsidTr="00800FBB">
        <w:trPr>
          <w:trHeight w:val="3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љиште;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3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3,000,000      </w:t>
            </w:r>
          </w:p>
        </w:tc>
      </w:tr>
      <w:tr w:rsidR="00CE0FB0" w:rsidRPr="00CE0FB0" w:rsidTr="00800FBB">
        <w:trPr>
          <w:trHeight w:val="287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ТПЛАТА ГЛАВНИЦЕ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2,9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12,95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,95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>2.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12,950,000      </w:t>
            </w:r>
          </w:p>
        </w:tc>
      </w:tr>
      <w:tr w:rsidR="00CE0FB0" w:rsidRPr="00CE0FB0" w:rsidTr="00CE0FB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УКУПНИ ЈАВНИ РАСХОДИ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558,000,000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E0FB0" w:rsidRPr="00CE0FB0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45,655,000      </w:t>
            </w:r>
            <w:r w:rsidR="00CE0FB0"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center"/>
            <w:hideMark/>
          </w:tcPr>
          <w:p w:rsidR="00CE0FB0" w:rsidRPr="00CE0FB0" w:rsidRDefault="00CE0FB0" w:rsidP="00CE0F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RANGE!F86"/>
            <w:r w:rsidRPr="00CE0F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603,655,000      </w:t>
            </w:r>
            <w:bookmarkEnd w:id="0"/>
          </w:p>
        </w:tc>
      </w:tr>
    </w:tbl>
    <w:p w:rsidR="005C1E30" w:rsidRDefault="005C1E3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E30" w:rsidRDefault="005C1E3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E30" w:rsidRDefault="005C1E3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E30" w:rsidRDefault="005C1E3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E30" w:rsidRDefault="005C1E30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B3995" w:rsidRDefault="008B3995" w:rsidP="008B3995">
      <w:pPr>
        <w:tabs>
          <w:tab w:val="left" w:pos="2175"/>
          <w:tab w:val="left" w:pos="4545"/>
          <w:tab w:val="center" w:pos="540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Табела 3. Расходи и издаци према функционалној класификацији</w:t>
      </w:r>
    </w:p>
    <w:tbl>
      <w:tblPr>
        <w:tblW w:w="10985" w:type="dxa"/>
        <w:tblInd w:w="103" w:type="dxa"/>
        <w:tblLook w:val="04A0"/>
      </w:tblPr>
      <w:tblGrid>
        <w:gridCol w:w="927"/>
        <w:gridCol w:w="4208"/>
        <w:gridCol w:w="1890"/>
        <w:gridCol w:w="1170"/>
        <w:gridCol w:w="1440"/>
        <w:gridCol w:w="1350"/>
      </w:tblGrid>
      <w:tr w:rsidR="00800FBB" w:rsidRPr="00800FBB" w:rsidTr="00800FBB">
        <w:trPr>
          <w:trHeight w:val="58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je</w:t>
            </w: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ункционална класификација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       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јавна средства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ЈАЛНА ЗАШТИТ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9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9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Породица и дец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5,28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5,280,000.00</w:t>
            </w:r>
          </w:p>
        </w:tc>
      </w:tr>
      <w:tr w:rsidR="00800FBB" w:rsidRPr="00800FBB" w:rsidTr="00800FBB">
        <w:trPr>
          <w:trHeight w:val="45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7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помоћ угроженом становништву некласификована на другом месту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8,47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8,47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8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- истраживање и развој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9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,1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,1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ПШТЕ ЈАВН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3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,9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5,45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5,45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9,8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9,8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кадровске услуг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02,02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02,02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Опште јавне услуге некласификоване на другом месту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,15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,75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акције јавног дуг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4,88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4,88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КОНОМСКИ ПОСЛОВИ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6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81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Пољопривред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0,9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0,91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Друмски саобраћа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9,7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9,9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84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84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3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3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2,54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,0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3,54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СЛОВИ СТАНОВАЊА И ЗАЈЕДНИЦ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,37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695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,065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ој заједнице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74,77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,695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79,465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Водоснабдевање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5,0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5,0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а расвет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2,8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2,800,000.00</w:t>
            </w:r>
          </w:p>
        </w:tc>
      </w:tr>
      <w:tr w:rsidR="00800FBB" w:rsidRPr="00800FBB" w:rsidTr="00800FBB">
        <w:trPr>
          <w:trHeight w:val="37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,8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,8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ДРАВСТВ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9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9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јавног здравств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,9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6,9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РЕАЦИЈА, СПОРТ, КУЛТУРА И ВЕР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,7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13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,84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рекреације и спорт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32,6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4,95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57,55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културе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2,2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8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2,28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е емитовања и штампања;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7,91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0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8,01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4,37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3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4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школско 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27,47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4,030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1,5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 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3,1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43,100,000.00</w:t>
            </w:r>
          </w:p>
        </w:tc>
      </w:tr>
      <w:tr w:rsidR="00800FBB" w:rsidRPr="00800FBB" w:rsidTr="00800FBB">
        <w:trPr>
          <w:trHeight w:val="300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Више средње образовање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3,8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13,800,000.00</w:t>
            </w:r>
          </w:p>
        </w:tc>
      </w:tr>
      <w:tr w:rsidR="00800FBB" w:rsidRPr="00800FBB" w:rsidTr="00800FBB">
        <w:trPr>
          <w:trHeight w:val="525"/>
        </w:trPr>
        <w:tc>
          <w:tcPr>
            <w:tcW w:w="9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bottom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noWrap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8,00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655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800FBB" w:rsidRPr="00800FBB" w:rsidRDefault="00800FBB" w:rsidP="00800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RANGE!F80"/>
            <w:r w:rsidRPr="00800F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3,655,000.00</w:t>
            </w:r>
            <w:bookmarkEnd w:id="1"/>
          </w:p>
        </w:tc>
      </w:tr>
    </w:tbl>
    <w:p w:rsidR="007B265B" w:rsidRDefault="007B265B" w:rsidP="008B3995">
      <w:pPr>
        <w:rPr>
          <w:lang w:val="sr-Cyrl-CS"/>
        </w:rPr>
      </w:pPr>
    </w:p>
    <w:p w:rsidR="004C255B" w:rsidRDefault="004C255B" w:rsidP="0065007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255B" w:rsidRDefault="004C255B" w:rsidP="0065007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9767B" w:rsidRDefault="0069767B" w:rsidP="0065007A">
      <w:pPr>
        <w:rPr>
          <w:rFonts w:ascii="Times New Roman" w:hAnsi="Times New Roman"/>
          <w:sz w:val="24"/>
          <w:szCs w:val="24"/>
        </w:rPr>
        <w:sectPr w:rsidR="0069767B" w:rsidSect="00E77E97">
          <w:headerReference w:type="default" r:id="rId8"/>
          <w:pgSz w:w="12240" w:h="15840"/>
          <w:pgMar w:top="540" w:right="720" w:bottom="540" w:left="630" w:header="720" w:footer="720" w:gutter="0"/>
          <w:cols w:space="720"/>
          <w:docGrid w:linePitch="360"/>
        </w:sectPr>
      </w:pPr>
    </w:p>
    <w:p w:rsidR="00DD182D" w:rsidRPr="00DD182D" w:rsidRDefault="00DD182D" w:rsidP="00DD182D">
      <w:pPr>
        <w:pStyle w:val="a6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sr-Cyrl-CS"/>
        </w:rPr>
      </w:pPr>
      <w:r w:rsidRPr="00EA0E1E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Члан 4.</w:t>
      </w:r>
      <w:r w:rsidRPr="00DD18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182D" w:rsidRPr="00DC0BF1" w:rsidRDefault="00A029A0" w:rsidP="00DD182D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 w:rsidR="00DD182D"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182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DD182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>. годину ("Служ</w:t>
      </w:r>
      <w:r w:rsidR="00EA0E1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ени 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гласник града Врања" број  </w:t>
      </w:r>
      <w:r w:rsidR="00DD182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DD182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DE172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 w:rsidR="00DD182D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у табели  у прилогу 2 „Капитални пројекти у периоду 2015-2017 година“ 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>мењ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у 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иоритети 8. и 13.  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>и глас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="00DD182D"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14685" w:type="dxa"/>
        <w:tblInd w:w="93" w:type="dxa"/>
        <w:tblLook w:val="04A0"/>
      </w:tblPr>
      <w:tblGrid>
        <w:gridCol w:w="836"/>
        <w:gridCol w:w="3815"/>
        <w:gridCol w:w="1530"/>
        <w:gridCol w:w="1530"/>
        <w:gridCol w:w="1080"/>
        <w:gridCol w:w="1530"/>
        <w:gridCol w:w="854"/>
        <w:gridCol w:w="900"/>
        <w:gridCol w:w="900"/>
        <w:gridCol w:w="829"/>
        <w:gridCol w:w="881"/>
      </w:tblGrid>
      <w:tr w:rsidR="0069767B" w:rsidRPr="0069767B" w:rsidTr="00D44910">
        <w:trPr>
          <w:trHeight w:val="126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69767B" w:rsidRDefault="0069767B" w:rsidP="00D4491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767B">
              <w:rPr>
                <w:rFonts w:eastAsia="Times New Roman"/>
                <w:b/>
                <w:bCs/>
                <w:color w:val="000000"/>
              </w:rPr>
              <w:t>Приор</w:t>
            </w:r>
            <w:r w:rsidR="00D44910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767B">
              <w:rPr>
                <w:rFonts w:eastAsia="Times New Roman"/>
                <w:b/>
                <w:bCs/>
              </w:rPr>
              <w:t>Назив капиталног пројек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767B">
              <w:rPr>
                <w:rFonts w:eastAsia="Times New Roman"/>
                <w:b/>
                <w:bCs/>
              </w:rPr>
              <w:t>Година почетка финансирања пројек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767B">
              <w:rPr>
                <w:rFonts w:eastAsia="Times New Roman"/>
                <w:b/>
                <w:bCs/>
              </w:rPr>
              <w:t>Година завршетка финансирања пројект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767B">
              <w:rPr>
                <w:rFonts w:eastAsia="Times New Roman"/>
                <w:b/>
                <w:bCs/>
              </w:rPr>
              <w:t>Укупна вредност пројек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767B">
              <w:rPr>
                <w:rFonts w:eastAsia="Times New Roman"/>
                <w:b/>
                <w:bCs/>
              </w:rPr>
              <w:t>Реализовано закључно са 31.12.2013. године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767B">
              <w:rPr>
                <w:rFonts w:eastAsia="Times New Roman"/>
                <w:b/>
                <w:bCs/>
              </w:rPr>
              <w:t xml:space="preserve">  20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767B">
              <w:rPr>
                <w:rFonts w:eastAsia="Times New Roman"/>
                <w:b/>
                <w:bCs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D44910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4910">
              <w:rPr>
                <w:rFonts w:eastAsia="Times New Roman"/>
                <w:b/>
                <w:bCs/>
              </w:rPr>
              <w:t>201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D44910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4910">
              <w:rPr>
                <w:rFonts w:eastAsia="Times New Roman"/>
                <w:b/>
                <w:bCs/>
              </w:rPr>
              <w:t xml:space="preserve"> 201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69767B" w:rsidRPr="00D44910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44910">
              <w:rPr>
                <w:rFonts w:eastAsia="Times New Roman"/>
                <w:b/>
                <w:bCs/>
              </w:rPr>
              <w:t>Након   2017</w:t>
            </w:r>
          </w:p>
        </w:tc>
      </w:tr>
      <w:tr w:rsidR="0069767B" w:rsidRPr="0069767B" w:rsidTr="00D4491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69767B" w:rsidRPr="0069767B" w:rsidRDefault="0069767B" w:rsidP="0069767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67B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1B0CB6" w:rsidRPr="0069767B" w:rsidTr="00DD182D">
        <w:trPr>
          <w:trHeight w:val="8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6976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B6" w:rsidRPr="00D8728A" w:rsidRDefault="001B0CB6" w:rsidP="0069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узимање земљишта у појасу индустријске зоне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6976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1B0CB6" w:rsidRDefault="001B0CB6" w:rsidP="001B0C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52</w:t>
            </w: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75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,75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1B0C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B0C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  <w:r w:rsidRPr="001B0CB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3</w:t>
            </w:r>
            <w:r w:rsidRPr="001B0C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5701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,0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CB6" w:rsidRPr="00D8728A" w:rsidRDefault="001B0CB6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D8728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9767B" w:rsidRPr="0069767B" w:rsidTr="00D44910">
        <w:trPr>
          <w:trHeight w:val="49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8B4495" w:rsidRDefault="008F54D3" w:rsidP="00DD18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 w:rsidRPr="008B449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</w:t>
            </w:r>
            <w:r w:rsidR="00DD182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67B" w:rsidRPr="008B4495" w:rsidRDefault="0069767B" w:rsidP="00697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44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градња осталих објека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EA0E1E" w:rsidRDefault="0069767B" w:rsidP="00EA0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 w:rsidRPr="008B44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</w:t>
            </w:r>
            <w:r w:rsidR="00EA0E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EA0E1E" w:rsidRDefault="0069767B" w:rsidP="00EA0E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 w:rsidRPr="008B44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</w:t>
            </w:r>
            <w:r w:rsidR="00EA0E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8B4495" w:rsidRDefault="0069767B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44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8B4495" w:rsidRDefault="0069767B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44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8B4495" w:rsidRDefault="0069767B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B4495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1B0CB6" w:rsidRDefault="001B0CB6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2"/>
                <w:szCs w:val="22"/>
                <w:lang w:val="sr-Cyrl-CS"/>
              </w:rPr>
            </w:pPr>
            <w:r w:rsidRPr="001B0CB6">
              <w:rPr>
                <w:rFonts w:ascii="Calibri" w:eastAsia="Times New Roman" w:hAnsi="Calibri" w:cs="Times New Roman"/>
                <w:sz w:val="22"/>
                <w:szCs w:val="22"/>
                <w:lang w:val="sr-Cyrl-CS"/>
              </w:rPr>
              <w:t>10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1B0CB6" w:rsidRDefault="00EA0E1E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14</w:t>
            </w:r>
            <w:r w:rsidR="0069767B" w:rsidRPr="001B0C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1B0CB6" w:rsidRDefault="0069767B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1B0CB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67B" w:rsidRPr="00EA0E1E" w:rsidRDefault="00EA0E1E" w:rsidP="00697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sr-Cyrl-CS"/>
              </w:rPr>
              <w:t>0</w:t>
            </w:r>
          </w:p>
        </w:tc>
      </w:tr>
    </w:tbl>
    <w:p w:rsidR="0069767B" w:rsidRDefault="0069767B" w:rsidP="0065007A">
      <w:pPr>
        <w:rPr>
          <w:rFonts w:ascii="Times New Roman" w:hAnsi="Times New Roman"/>
          <w:sz w:val="24"/>
          <w:szCs w:val="24"/>
          <w:lang w:val="sr-Cyrl-CS"/>
        </w:rPr>
      </w:pPr>
    </w:p>
    <w:p w:rsidR="00A029A0" w:rsidRPr="00A029A0" w:rsidRDefault="00A029A0" w:rsidP="0065007A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ч</w:t>
      </w:r>
      <w:r>
        <w:rPr>
          <w:rFonts w:ascii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 ("Служ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гласник града Врања" број 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 и 17/2015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делу „Опис пројеката“ мењају се описи пројеката под редним бројевима 8. и 13. и  гласе:</w:t>
      </w:r>
    </w:p>
    <w:p w:rsidR="004C1EE9" w:rsidRPr="00A029A0" w:rsidRDefault="001B0CB6" w:rsidP="00A029A0">
      <w:pPr>
        <w:pStyle w:val="a4"/>
        <w:numPr>
          <w:ilvl w:val="0"/>
          <w:numId w:val="5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ИЗУЗИМАЊЕ ЗЕМЉИШТА У ПОЈАСУ </w:t>
      </w:r>
      <w:r w:rsidR="004C1EE9" w:rsidRPr="00A029A0">
        <w:rPr>
          <w:rFonts w:ascii="Times New Roman" w:hAnsi="Times New Roman"/>
          <w:b/>
          <w:sz w:val="24"/>
          <w:szCs w:val="24"/>
          <w:lang w:val="sr-Cyrl-CS"/>
        </w:rPr>
        <w:t xml:space="preserve"> ИНДУСТРИЈСКЕ ЗОНЕ ЈУГ</w:t>
      </w:r>
    </w:p>
    <w:p w:rsidR="00F91E96" w:rsidRPr="00FE0671" w:rsidRDefault="004C1EE9" w:rsidP="00FE0671">
      <w:pPr>
        <w:pStyle w:val="a4"/>
        <w:numPr>
          <w:ilvl w:val="0"/>
          <w:numId w:val="3"/>
        </w:numPr>
        <w:tabs>
          <w:tab w:val="left" w:pos="5130"/>
        </w:tabs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FE0671">
        <w:rPr>
          <w:rFonts w:ascii="Times New Roman" w:hAnsi="Times New Roman"/>
          <w:sz w:val="24"/>
          <w:szCs w:val="24"/>
          <w:lang w:val="sr-Cyrl-CS"/>
        </w:rPr>
        <w:t>подразумева изузимање земљишта у појасу проглашеном зоном посебног интереса за општину Владичин</w:t>
      </w:r>
      <w:r w:rsidR="005E2259" w:rsidRPr="00FE067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E0671">
        <w:rPr>
          <w:rFonts w:ascii="Times New Roman" w:hAnsi="Times New Roman"/>
          <w:sz w:val="24"/>
          <w:szCs w:val="24"/>
          <w:lang w:val="sr-Cyrl-CS"/>
        </w:rPr>
        <w:t>Хан, његову препарцелацију</w:t>
      </w:r>
      <w:r w:rsidR="001B0CB6">
        <w:rPr>
          <w:rFonts w:ascii="Times New Roman" w:hAnsi="Times New Roman"/>
          <w:sz w:val="24"/>
          <w:szCs w:val="24"/>
          <w:lang w:val="sr-Cyrl-CS"/>
        </w:rPr>
        <w:t xml:space="preserve"> и уређење</w:t>
      </w:r>
      <w:r w:rsidRPr="00FE0671">
        <w:rPr>
          <w:rFonts w:ascii="Times New Roman" w:hAnsi="Times New Roman"/>
          <w:sz w:val="24"/>
          <w:szCs w:val="24"/>
          <w:lang w:val="sr-Cyrl-CS"/>
        </w:rPr>
        <w:t xml:space="preserve">. Укупна вредност земљишта које се изузима у првој фази изградње индустријске зоне износи </w:t>
      </w:r>
      <w:r w:rsidR="001B0CB6">
        <w:rPr>
          <w:rFonts w:ascii="Times New Roman" w:hAnsi="Times New Roman"/>
          <w:sz w:val="24"/>
          <w:szCs w:val="24"/>
          <w:lang w:val="sr-Cyrl-CS"/>
        </w:rPr>
        <w:t>52</w:t>
      </w:r>
      <w:r w:rsidRPr="00FE0671">
        <w:rPr>
          <w:rFonts w:ascii="Times New Roman" w:hAnsi="Times New Roman"/>
          <w:sz w:val="24"/>
          <w:szCs w:val="24"/>
          <w:lang w:val="sr-Cyrl-CS"/>
        </w:rPr>
        <w:t>.756.000,00 динара и односи се на 9,756 милиона у 2013ој години, 15 милиона у 2014ој години</w:t>
      </w:r>
      <w:r w:rsidR="001B0CB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E0671">
        <w:rPr>
          <w:rFonts w:ascii="Times New Roman" w:hAnsi="Times New Roman"/>
          <w:sz w:val="24"/>
          <w:szCs w:val="24"/>
          <w:lang w:val="sr-Cyrl-CS"/>
        </w:rPr>
        <w:t xml:space="preserve"> 1</w:t>
      </w:r>
      <w:r w:rsidR="001B0CB6">
        <w:rPr>
          <w:rFonts w:ascii="Times New Roman" w:hAnsi="Times New Roman"/>
          <w:sz w:val="24"/>
          <w:szCs w:val="24"/>
          <w:lang w:val="sr-Cyrl-CS"/>
        </w:rPr>
        <w:t>3</w:t>
      </w:r>
      <w:r w:rsidRPr="00FE0671">
        <w:rPr>
          <w:rFonts w:ascii="Times New Roman" w:hAnsi="Times New Roman"/>
          <w:sz w:val="24"/>
          <w:szCs w:val="24"/>
          <w:lang w:val="sr-Cyrl-CS"/>
        </w:rPr>
        <w:t xml:space="preserve"> милиона у 2015ој години</w:t>
      </w:r>
      <w:r w:rsidR="001B0CB6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1B0CB6" w:rsidRPr="00FE0671">
        <w:rPr>
          <w:rFonts w:ascii="Times New Roman" w:hAnsi="Times New Roman"/>
          <w:sz w:val="24"/>
          <w:szCs w:val="24"/>
          <w:lang w:val="sr-Cyrl-CS"/>
        </w:rPr>
        <w:t>15 милиона у 201</w:t>
      </w:r>
      <w:r w:rsidR="001B0CB6">
        <w:rPr>
          <w:rFonts w:ascii="Times New Roman" w:hAnsi="Times New Roman"/>
          <w:sz w:val="24"/>
          <w:szCs w:val="24"/>
          <w:lang w:val="sr-Cyrl-CS"/>
        </w:rPr>
        <w:t>6</w:t>
      </w:r>
      <w:r w:rsidR="007237FC">
        <w:rPr>
          <w:rFonts w:ascii="Times New Roman" w:hAnsi="Times New Roman"/>
          <w:sz w:val="24"/>
          <w:szCs w:val="24"/>
          <w:lang w:val="sr-Cyrl-CS"/>
        </w:rPr>
        <w:t>.</w:t>
      </w:r>
      <w:r w:rsidR="001B0CB6" w:rsidRPr="00FE0671">
        <w:rPr>
          <w:rFonts w:ascii="Times New Roman" w:hAnsi="Times New Roman"/>
          <w:sz w:val="24"/>
          <w:szCs w:val="24"/>
          <w:lang w:val="sr-Cyrl-CS"/>
        </w:rPr>
        <w:t>ој години</w:t>
      </w:r>
      <w:r w:rsidR="00F91E96" w:rsidRPr="00FE0671">
        <w:rPr>
          <w:rFonts w:ascii="Times New Roman" w:hAnsi="Times New Roman"/>
          <w:sz w:val="24"/>
          <w:szCs w:val="24"/>
        </w:rPr>
        <w:t>.</w:t>
      </w:r>
      <w:r w:rsidR="005E2259" w:rsidRPr="00FE0671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4C1EE9" w:rsidRPr="001B0CB6" w:rsidRDefault="004C1EE9" w:rsidP="001B0CB6">
      <w:pPr>
        <w:pStyle w:val="a4"/>
        <w:numPr>
          <w:ilvl w:val="0"/>
          <w:numId w:val="6"/>
        </w:numPr>
        <w:tabs>
          <w:tab w:val="left" w:pos="5130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1B0CB6">
        <w:rPr>
          <w:rFonts w:ascii="Times New Roman" w:hAnsi="Times New Roman"/>
          <w:b/>
          <w:sz w:val="24"/>
          <w:szCs w:val="24"/>
          <w:lang w:val="sr-Cyrl-CS"/>
        </w:rPr>
        <w:t xml:space="preserve">ИЗГРАДЊА ОСТАЛИХ ОБЈЕКАТА </w:t>
      </w:r>
      <w:r w:rsidRPr="001B0CB6">
        <w:rPr>
          <w:rFonts w:ascii="Times New Roman" w:hAnsi="Times New Roman"/>
          <w:sz w:val="24"/>
          <w:szCs w:val="24"/>
          <w:lang w:val="sr-Cyrl-CS"/>
        </w:rPr>
        <w:t>подразумева инфраструктурно опремање простора индустријске зоне  - Владичин Хан</w:t>
      </w:r>
      <w:r w:rsidRPr="001B0CB6">
        <w:rPr>
          <w:rFonts w:ascii="Times New Roman" w:hAnsi="Times New Roman"/>
          <w:b/>
          <w:sz w:val="24"/>
          <w:szCs w:val="24"/>
          <w:lang w:val="sr-Cyrl-CS"/>
        </w:rPr>
        <w:t xml:space="preserve">. </w:t>
      </w:r>
      <w:r w:rsidRPr="001B0CB6">
        <w:rPr>
          <w:rFonts w:ascii="Times New Roman" w:hAnsi="Times New Roman" w:cs="Times New Roman"/>
          <w:sz w:val="24"/>
          <w:szCs w:val="24"/>
          <w:lang w:val="sr-Cyrl-CS"/>
        </w:rPr>
        <w:t xml:space="preserve">Процењена вредност целокупне инвестиције  износи 40,000.000,00 динара и финансираће се из буџета Општине Владичин Хан са економске класификација 511 – Зграде и грађевински објекти   у висини од </w:t>
      </w:r>
      <w:r w:rsidR="00EA0E1E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Pr="001B0CB6">
        <w:rPr>
          <w:rFonts w:ascii="Times New Roman" w:hAnsi="Times New Roman" w:cs="Times New Roman"/>
          <w:sz w:val="24"/>
          <w:szCs w:val="24"/>
          <w:lang w:val="sr-Cyrl-CS"/>
        </w:rPr>
        <w:t>.000.000,00 динара Јавном предузећу Дирекција за грађевинско земљиште и путеве Владичин Хан</w:t>
      </w:r>
      <w:r w:rsidR="001B0CB6">
        <w:rPr>
          <w:rFonts w:ascii="Times New Roman" w:hAnsi="Times New Roman" w:cs="Times New Roman"/>
          <w:sz w:val="24"/>
          <w:szCs w:val="24"/>
          <w:lang w:val="sr-Cyrl-CS"/>
        </w:rPr>
        <w:t xml:space="preserve">,  </w:t>
      </w:r>
      <w:r w:rsidRPr="001B0CB6">
        <w:rPr>
          <w:rFonts w:ascii="Times New Roman" w:hAnsi="Times New Roman" w:cs="Times New Roman"/>
          <w:sz w:val="24"/>
          <w:szCs w:val="24"/>
          <w:lang w:val="sr-Cyrl-CS"/>
        </w:rPr>
        <w:t xml:space="preserve">док  преосталих </w:t>
      </w:r>
      <w:r w:rsidR="00EA0E1E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Pr="001B0CB6">
        <w:rPr>
          <w:rFonts w:ascii="Times New Roman" w:hAnsi="Times New Roman" w:cs="Times New Roman"/>
          <w:sz w:val="24"/>
          <w:szCs w:val="24"/>
          <w:lang w:val="sr-Cyrl-CS"/>
        </w:rPr>
        <w:t>,000.000,00 динара представља учешће других нивоа власти. Радови ће се одвијати по следећој динамици:</w:t>
      </w:r>
    </w:p>
    <w:p w:rsidR="004C1EE9" w:rsidRPr="008B4495" w:rsidRDefault="004C1EE9" w:rsidP="004C1EE9">
      <w:pPr>
        <w:tabs>
          <w:tab w:val="left" w:pos="513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495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EA0E1E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8B4495">
        <w:rPr>
          <w:rFonts w:ascii="Times New Roman" w:hAnsi="Times New Roman" w:cs="Times New Roman"/>
          <w:sz w:val="24"/>
          <w:szCs w:val="24"/>
          <w:lang w:val="sr-Cyrl-CS"/>
        </w:rPr>
        <w:t xml:space="preserve">. година  - </w:t>
      </w:r>
      <w:r w:rsidR="00EA0E1E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8B4495">
        <w:rPr>
          <w:rFonts w:ascii="Times New Roman" w:hAnsi="Times New Roman" w:cs="Times New Roman"/>
          <w:sz w:val="24"/>
          <w:szCs w:val="24"/>
          <w:lang w:val="sr-Cyrl-CS"/>
        </w:rPr>
        <w:t>,000.000,00 динара</w:t>
      </w:r>
    </w:p>
    <w:p w:rsidR="004C1EE9" w:rsidRPr="008B4495" w:rsidRDefault="004C1EE9" w:rsidP="004C1EE9">
      <w:pPr>
        <w:tabs>
          <w:tab w:val="left" w:pos="513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B4495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EA0E1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8B4495">
        <w:rPr>
          <w:rFonts w:ascii="Times New Roman" w:hAnsi="Times New Roman" w:cs="Times New Roman"/>
          <w:sz w:val="24"/>
          <w:szCs w:val="24"/>
          <w:lang w:val="sr-Cyrl-CS"/>
        </w:rPr>
        <w:t>. година  - 1</w:t>
      </w:r>
      <w:r w:rsidR="00EA0E1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8B4495">
        <w:rPr>
          <w:rFonts w:ascii="Times New Roman" w:hAnsi="Times New Roman" w:cs="Times New Roman"/>
          <w:sz w:val="24"/>
          <w:szCs w:val="24"/>
          <w:lang w:val="sr-Cyrl-CS"/>
        </w:rPr>
        <w:t>,000.000,00 динара</w:t>
      </w:r>
    </w:p>
    <w:p w:rsidR="004C1EE9" w:rsidRPr="008B4495" w:rsidRDefault="004C1EE9" w:rsidP="004C1EE9">
      <w:pPr>
        <w:tabs>
          <w:tab w:val="left" w:pos="513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8B4495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2017. </w:t>
      </w:r>
      <w:r w:rsidR="00EA0E1E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година  </w:t>
      </w:r>
      <w:r w:rsidRPr="008B4495">
        <w:rPr>
          <w:rFonts w:ascii="Times New Roman" w:hAnsi="Times New Roman" w:cs="Times New Roman"/>
          <w:sz w:val="24"/>
          <w:szCs w:val="24"/>
          <w:u w:val="single"/>
          <w:lang w:val="sr-Cyrl-CS"/>
        </w:rPr>
        <w:t>- 16,000.000,00 динара</w:t>
      </w:r>
    </w:p>
    <w:p w:rsidR="004C1EE9" w:rsidRDefault="004C1EE9" w:rsidP="001B0CB6">
      <w:pPr>
        <w:spacing w:after="0"/>
        <w:ind w:left="270"/>
        <w:jc w:val="both"/>
        <w:rPr>
          <w:lang w:val="sr-Cyrl-CS"/>
        </w:rPr>
      </w:pPr>
      <w:r w:rsidRPr="008B4495">
        <w:rPr>
          <w:rFonts w:ascii="Times New Roman" w:hAnsi="Times New Roman" w:cs="Times New Roman"/>
          <w:b/>
          <w:sz w:val="24"/>
          <w:szCs w:val="24"/>
          <w:lang w:val="sr-Cyrl-CS"/>
        </w:rPr>
        <w:t>Укупно:       40.000,000,00 динара.</w:t>
      </w:r>
    </w:p>
    <w:p w:rsidR="00712FF0" w:rsidRDefault="00712FF0" w:rsidP="00712FF0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5.</w:t>
      </w:r>
    </w:p>
    <w:p w:rsidR="004C255B" w:rsidRPr="00DC0BF1" w:rsidRDefault="004C255B" w:rsidP="004C255B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 ("Служ</w:t>
      </w:r>
      <w:r w:rsidR="0099525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гласник града Врања" број 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99525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65007A" w:rsidRDefault="004C255B" w:rsidP="008F226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="00712FF0" w:rsidRPr="00601057">
        <w:rPr>
          <w:rFonts w:ascii="Times New Roman" w:eastAsia="Times New Roman" w:hAnsi="Times New Roman"/>
          <w:color w:val="000000"/>
          <w:sz w:val="24"/>
          <w:szCs w:val="24"/>
        </w:rPr>
        <w:t xml:space="preserve">Средства Буџета у износу од </w:t>
      </w:r>
      <w:r w:rsidR="008F22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</w:t>
      </w:r>
      <w:r w:rsidR="009952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8</w:t>
      </w:r>
      <w:r w:rsidR="00712FF0" w:rsidRPr="0060105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9952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000</w:t>
      </w:r>
      <w:r w:rsidR="00712FF0" w:rsidRPr="00601057">
        <w:rPr>
          <w:rFonts w:ascii="Times New Roman" w:eastAsia="Times New Roman" w:hAnsi="Times New Roman"/>
          <w:color w:val="000000"/>
          <w:sz w:val="24"/>
          <w:szCs w:val="24"/>
        </w:rPr>
        <w:t xml:space="preserve">.000,00 динара и средства прихода из </w:t>
      </w:r>
      <w:r w:rsidR="000126A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осталих извора финансирања</w:t>
      </w:r>
      <w:r w:rsidR="00712FF0" w:rsidRPr="00601057">
        <w:rPr>
          <w:rFonts w:ascii="Times New Roman" w:eastAsia="Times New Roman" w:hAnsi="Times New Roman"/>
          <w:color w:val="000000"/>
          <w:sz w:val="24"/>
          <w:szCs w:val="24"/>
        </w:rPr>
        <w:t xml:space="preserve"> корисника Буџета у укупном износу од </w:t>
      </w:r>
      <w:r w:rsidR="008F22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45</w:t>
      </w:r>
      <w:r w:rsidR="00712FF0" w:rsidRPr="0060105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8F22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655</w:t>
      </w:r>
      <w:r w:rsidR="00712FF0" w:rsidRPr="00601057">
        <w:rPr>
          <w:rFonts w:ascii="Times New Roman" w:eastAsia="Times New Roman" w:hAnsi="Times New Roman"/>
          <w:color w:val="000000"/>
          <w:sz w:val="24"/>
          <w:szCs w:val="24"/>
        </w:rPr>
        <w:t>.000,00 динара, распоређују се по корисницима и врстама издатака, и то:</w:t>
      </w:r>
      <w:r w:rsidR="008F2267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</w:t>
      </w:r>
    </w:p>
    <w:tbl>
      <w:tblPr>
        <w:tblW w:w="14021" w:type="dxa"/>
        <w:tblInd w:w="98" w:type="dxa"/>
        <w:tblLook w:val="04A0"/>
      </w:tblPr>
      <w:tblGrid>
        <w:gridCol w:w="482"/>
        <w:gridCol w:w="482"/>
        <w:gridCol w:w="1054"/>
        <w:gridCol w:w="546"/>
        <w:gridCol w:w="546"/>
        <w:gridCol w:w="713"/>
        <w:gridCol w:w="6030"/>
        <w:gridCol w:w="1481"/>
        <w:gridCol w:w="1206"/>
        <w:gridCol w:w="1481"/>
      </w:tblGrid>
      <w:tr w:rsidR="00995256" w:rsidRPr="00995256" w:rsidTr="00EA6D74">
        <w:trPr>
          <w:trHeight w:val="11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здео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textDirection w:val="btLr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-ска Класиф.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ја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зиција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textDirection w:val="btLr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Економ. Класиф.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ис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буџета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ства из осталих извор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купна јавна средства</w:t>
            </w:r>
          </w:p>
        </w:tc>
      </w:tr>
      <w:tr w:rsidR="00995256" w:rsidRPr="00995256" w:rsidTr="00EA6D74">
        <w:trPr>
          <w:trHeight w:val="37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КУПШТИНА ОПШТ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25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</w:t>
            </w:r>
            <w:r w:rsidR="00256490"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7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дборнички додатак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-политички субјект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6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6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1 - СКУПШТИНА ОПШТИНЕ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,460,00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,46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 ВЕЋ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6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луге по уговор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3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95256" w:rsidRPr="00995256" w:rsidTr="00EA6D74">
        <w:trPr>
          <w:trHeight w:val="3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15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150,000</w:t>
            </w:r>
          </w:p>
        </w:tc>
      </w:tr>
      <w:tr w:rsidR="00995256" w:rsidRPr="00995256" w:rsidTr="00EA6D74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нформис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у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убвенције јавним нефинансијским предузећима и организац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2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650,000</w:t>
            </w:r>
          </w:p>
        </w:tc>
      </w:tr>
      <w:tr w:rsidR="00995256" w:rsidRPr="00995256" w:rsidTr="00EA6D74">
        <w:trPr>
          <w:trHeight w:val="1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от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995256" w:rsidRPr="00995256" w:rsidTr="00EA6D74">
        <w:trPr>
          <w:trHeight w:val="36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 Раздеo 2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500,000</w:t>
            </w:r>
          </w:p>
        </w:tc>
      </w:tr>
      <w:tr w:rsidR="00995256" w:rsidRPr="00995256" w:rsidTr="00EA6D74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2 - ОПШТИНСКО ВЕЋ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150,000</w:t>
            </w:r>
          </w:p>
        </w:tc>
      </w:tr>
      <w:tr w:rsidR="00995256" w:rsidRPr="00995256" w:rsidTr="00EA6D74">
        <w:trPr>
          <w:trHeight w:val="43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ЕДСЕДНИК  ОПШТ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 -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Извршни и законодавни орган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4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4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Раздео 3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4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40,000</w:t>
            </w:r>
          </w:p>
        </w:tc>
      </w:tr>
      <w:tr w:rsidR="00995256" w:rsidRPr="00995256" w:rsidTr="00EA6D74">
        <w:trPr>
          <w:trHeight w:val="46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3 - ПРЕДСЕДНИК  ОПШТ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4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84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40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ПШТИНСКО ЈАВНО ПРАВОБРАНИЛАШ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2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ом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24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уд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нациј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кнаде штете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55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EEF3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4 -   ОПШТИНСКО ЈАВНО ПРАВОБРАНИЛАШТВ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ШТИНСКА УПРА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е самоуправе и градских општи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пште јав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,7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,7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8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600,000</w:t>
            </w:r>
          </w:p>
        </w:tc>
      </w:tr>
      <w:tr w:rsidR="00995256" w:rsidRPr="00995256" w:rsidTr="00EA6D7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8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95256" w:rsidRPr="00995256" w:rsidTr="00EA6D74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2,0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2,02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сне заједниц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2564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слови становања и заједнице некласиф</w:t>
            </w:r>
            <w:r w:rsidR="00256490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val="sr-Cyrl-CS"/>
              </w:rPr>
              <w:t>.</w:t>
            </w: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на др.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8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прављање јавним дугом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Трансакције јавног дуг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камата домаћим пословним банк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тплата главнице домаћим пословним банк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4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нцеларија за млад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  <w:t>Опште јавне услуге некласификоване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7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1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75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ерв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Финансијски и фискални послов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тална буџетска резерв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Текућа буџетска резер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3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800,000</w:t>
            </w:r>
          </w:p>
        </w:tc>
      </w:tr>
      <w:tr w:rsidR="00995256" w:rsidRPr="00995256" w:rsidTr="00EA6D7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н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9,1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9,77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256490" w:rsidRDefault="00256490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1D5B8A" w:rsidRDefault="001D5B8A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256490" w:rsidRPr="00256490" w:rsidRDefault="00256490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3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3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јалне помоћ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помоћ угроженон становништву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Повереништво за избеглиц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Центру за социјални ра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4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470,000</w:t>
            </w:r>
          </w:p>
        </w:tc>
      </w:tr>
      <w:tr w:rsidR="00995256" w:rsidRPr="00995256" w:rsidTr="00EA6D74">
        <w:trPr>
          <w:trHeight w:val="1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6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ршка социо-хуманитарнинм организација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8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500,000</w:t>
            </w:r>
          </w:p>
        </w:tc>
      </w:tr>
      <w:tr w:rsidR="00995256" w:rsidRPr="00995256" w:rsidTr="00EA6D74">
        <w:trPr>
          <w:trHeight w:val="2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ктивности Црвеног крста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3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оцијална заштита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Дотације  Црвеном Крст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00,000</w:t>
            </w:r>
          </w:p>
        </w:tc>
      </w:tr>
      <w:tr w:rsidR="00995256" w:rsidRPr="00995256" w:rsidTr="00EA6D74">
        <w:trPr>
          <w:trHeight w:val="2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1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- помоћ бебам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 заш. из буџета - ученичке ужи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95256" w:rsidRPr="00995256" w:rsidTr="00EA6D74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25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кнаде за соц заш. - превоз деце са сметњама у развоју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50,000</w:t>
            </w:r>
          </w:p>
        </w:tc>
      </w:tr>
      <w:tr w:rsidR="00995256" w:rsidRPr="00995256" w:rsidTr="00EA6D74">
        <w:trPr>
          <w:trHeight w:val="39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. Заш. из буџета - Студентс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95256" w:rsidRPr="00995256" w:rsidTr="00EA6D74">
        <w:trPr>
          <w:trHeight w:val="2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Ученичке стипенд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 заш. из буџета - Видовданске нагр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2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260,000</w:t>
            </w: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унапређења родне равноправности на територији Општин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Социјална заштита - истраживање  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П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543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1: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88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,880,000</w:t>
            </w:r>
          </w:p>
        </w:tc>
      </w:tr>
      <w:tr w:rsidR="00995256" w:rsidRPr="00995256" w:rsidTr="00EA6D74">
        <w:trPr>
          <w:trHeight w:val="25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2: ПРИМАРНА ЗДРАВСТВЕНА ЗАШТИ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5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установа примарне здравствене заштит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јавног здравст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пецијалоизоване услуге - Мртвозо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Трансфери Дому здрављ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995256" w:rsidRPr="00995256" w:rsidTr="00EA6D74">
        <w:trPr>
          <w:trHeight w:val="40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8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995256" w:rsidRPr="00995256" w:rsidTr="00EA6D74">
        <w:trPr>
          <w:trHeight w:val="58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 Раздела 5  - програм 1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,900,000</w:t>
            </w:r>
          </w:p>
        </w:tc>
      </w:tr>
      <w:tr w:rsidR="00995256" w:rsidRPr="00995256" w:rsidTr="00EA6D74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1,9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2,55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ЕЧИЈИ ВРТИЋ  "ПЧЕЛИЦА"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17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8:   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предшколских устано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21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Предшколско васпит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,0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6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6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71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2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2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1-00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4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03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,5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2   Раздела 5  - програм 8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1D5B8A" w:rsidRDefault="001D5B8A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14,0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500,000</w:t>
            </w:r>
          </w:p>
        </w:tc>
      </w:tr>
      <w:tr w:rsidR="00995256" w:rsidRPr="00995256" w:rsidTr="00EA6D74">
        <w:trPr>
          <w:trHeight w:val="417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7,47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1D5B8A" w:rsidRDefault="001D5B8A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14,03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,5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9:  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основн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Основно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7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Бранко Радичев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Свети Са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4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Вук Караџ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4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Ш Војвода Радомир Путни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2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1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3   Раздела 5  - програм 9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100,000</w:t>
            </w:r>
          </w:p>
        </w:tc>
      </w:tr>
      <w:tr w:rsidR="00995256" w:rsidRPr="00995256" w:rsidTr="00EA6D74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1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  <w:p w:rsidR="001D5B8A" w:rsidRPr="001D5B8A" w:rsidRDefault="001D5B8A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0:  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средњих школ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23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редње образо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Гимназија Јован Скерлић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5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3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Техничка школ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2003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8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4   Раздела 5  - програм 10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800,000</w:t>
            </w:r>
          </w:p>
        </w:tc>
      </w:tr>
      <w:tr w:rsidR="00995256" w:rsidRPr="00995256" w:rsidTr="00EA6D74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,8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АНОВА СПОРТСКИ ЦЕНТАР "КУЊАК"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6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2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5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2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7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7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25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6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EA6D74" w:rsidRDefault="00EA6D74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19,9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4,6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Капитално одржавање зграда и објека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5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500,000</w:t>
            </w:r>
          </w:p>
        </w:tc>
      </w:tr>
      <w:tr w:rsidR="00995256" w:rsidRPr="00995256" w:rsidTr="00EA6D74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5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1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EA6D74" w:rsidRDefault="00EA6D74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24,9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100,000</w:t>
            </w:r>
          </w:p>
        </w:tc>
      </w:tr>
      <w:tr w:rsidR="00995256" w:rsidRPr="00995256" w:rsidTr="00EA6D74">
        <w:trPr>
          <w:trHeight w:val="41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EA6D74" w:rsidRDefault="00EA6D74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24,950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7,1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EA6D74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СПОРТ 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40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4:  РАЗВОЈ СПОРТА И ОМЛА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8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12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50,000</w:t>
            </w:r>
          </w:p>
        </w:tc>
      </w:tr>
      <w:tr w:rsidR="00995256" w:rsidRPr="00995256" w:rsidTr="00EA6D74">
        <w:trPr>
          <w:trHeight w:val="1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Донације невладиним организацијам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</w:tr>
      <w:tr w:rsidR="00995256" w:rsidRPr="00995256" w:rsidTr="00EA6D74">
        <w:trPr>
          <w:trHeight w:val="49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6   Раздела 5 -  програм 14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50,000</w:t>
            </w:r>
          </w:p>
        </w:tc>
      </w:tr>
      <w:tr w:rsidR="00995256" w:rsidRPr="00995256" w:rsidTr="00EA6D74">
        <w:trPr>
          <w:trHeight w:val="5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6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050,000</w:t>
            </w:r>
          </w:p>
        </w:tc>
      </w:tr>
      <w:tr w:rsidR="00995256" w:rsidRPr="00995256" w:rsidTr="00EA6D74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АР ЗА КУЛТУРНЕ ДЕЛАТНОСТИ, ТУРИЗАМ И БИБЛИОТЕКАРСТВО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сање локалних установа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3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83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1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</w:tr>
      <w:tr w:rsidR="00995256" w:rsidRPr="00995256" w:rsidTr="00EA6D74">
        <w:trPr>
          <w:trHeight w:val="36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0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130,000</w:t>
            </w:r>
          </w:p>
        </w:tc>
      </w:tr>
      <w:tr w:rsidR="00995256" w:rsidRPr="00995256" w:rsidTr="00EA6D74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3:  РАЗВОЈ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стицаји културном и уметничком стваралаштв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15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кул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2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њиге у библиотец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2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7   Раздела 5 -  програм 1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80,000</w:t>
            </w:r>
          </w:p>
        </w:tc>
      </w:tr>
      <w:tr w:rsidR="00995256" w:rsidRPr="00995256" w:rsidTr="00EA6D74">
        <w:trPr>
          <w:trHeight w:val="49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7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,780,000</w:t>
            </w:r>
          </w:p>
        </w:tc>
      </w:tr>
      <w:tr w:rsidR="00995256" w:rsidRPr="00995256" w:rsidTr="00EA6D74">
        <w:trPr>
          <w:trHeight w:val="49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П ИПЦ РАДИО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нформис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21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Услуге емитовања и штампањ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.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,000</w:t>
            </w:r>
          </w:p>
        </w:tc>
      </w:tr>
      <w:tr w:rsidR="00995256" w:rsidRPr="00995256" w:rsidTr="00EA6D74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8   Раздела 5 -  програм 1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1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10,000</w:t>
            </w:r>
          </w:p>
        </w:tc>
      </w:tr>
      <w:tr w:rsidR="00995256" w:rsidRPr="00995256" w:rsidTr="00B167C9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8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41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,51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B167C9">
        <w:trPr>
          <w:trHeight w:val="4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B16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П ДИРЕКЦИЈА ЗА ГРАЂЕВ</w:t>
            </w:r>
            <w:r w:rsidR="00B167C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.</w:t>
            </w: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ЗЕМЉИШТЕ И ПУТЕВ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52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: ЛОКАЛНИ РАЗВОЈ И ПРОСТОРНО ПЛАНИР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ређивање грађевинског земљиш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12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лате, додаци и накнаде запослених (зараде)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8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53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Социјални доприноси на терет послодавц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3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sz w:val="22"/>
                <w:szCs w:val="22"/>
              </w:rPr>
              <w:t>Остале донације, дотације и трансфер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5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35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у натур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цијална давања запослен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трошкова за запослен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граде запосленима и остали посебни расход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трансфери и дотац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овчане казне и пенали по решењу судов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а штете нанете од стране државних орга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,5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95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255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57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изградње пешачке стазе у насељу Росуљ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101-П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7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  Раздела 5   програм 1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2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695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8,955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отпадним  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прављање отпадним   водам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B167C9" w:rsidRDefault="00B167C9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B167C9" w:rsidRPr="00B167C9" w:rsidRDefault="00B167C9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192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20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лична расве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5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,800,000</w:t>
            </w:r>
          </w:p>
        </w:tc>
      </w:tr>
      <w:tr w:rsidR="00995256" w:rsidRPr="00995256" w:rsidTr="00B167C9">
        <w:trPr>
          <w:trHeight w:val="13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стале комуналне услуг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1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14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,000,000</w:t>
            </w:r>
          </w:p>
        </w:tc>
      </w:tr>
      <w:tr w:rsidR="00995256" w:rsidRPr="00995256" w:rsidTr="00B167C9">
        <w:trPr>
          <w:trHeight w:val="45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Раздела 5   програм 2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1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2,100,000</w:t>
            </w:r>
          </w:p>
        </w:tc>
      </w:tr>
      <w:tr w:rsidR="00995256" w:rsidRPr="00995256" w:rsidTr="00B167C9">
        <w:trPr>
          <w:trHeight w:val="183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саобраћајном инфраструктур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18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,000,000</w:t>
            </w:r>
          </w:p>
        </w:tc>
      </w:tr>
      <w:tr w:rsidR="00995256" w:rsidRPr="00995256" w:rsidTr="00B167C9">
        <w:trPr>
          <w:trHeight w:val="138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7: ПУТНА ИНФРАСТРУКТУР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путев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Друмски саобраћа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9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,70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,000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701-00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7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7,900,000</w:t>
            </w:r>
          </w:p>
        </w:tc>
      </w:tr>
      <w:tr w:rsidR="00995256" w:rsidRPr="00995256" w:rsidTr="00B167C9">
        <w:trPr>
          <w:trHeight w:val="6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Раздела 5 програм 7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7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9,900,000</w:t>
            </w:r>
          </w:p>
        </w:tc>
      </w:tr>
      <w:tr w:rsidR="00995256" w:rsidRPr="00995256" w:rsidTr="00B167C9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5256" w:rsidRPr="00995256" w:rsidTr="00B167C9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4: РАЗВОЈ СПОРТА И ОМЛАДИН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спортске инфраструктур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7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Услуге рекреације и спор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95256" w:rsidRPr="00995256" w:rsidTr="00B167C9">
        <w:trPr>
          <w:trHeight w:val="45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301-00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995256" w:rsidRPr="00995256" w:rsidTr="00B167C9">
        <w:trPr>
          <w:trHeight w:val="49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Раздела 5 програм 14: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00,000</w:t>
            </w:r>
          </w:p>
        </w:tc>
      </w:tr>
      <w:tr w:rsidR="00995256" w:rsidRPr="00995256" w:rsidTr="00B167C9">
        <w:trPr>
          <w:trHeight w:val="33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5256" w:rsidRPr="00995256" w:rsidTr="00B167C9">
        <w:trPr>
          <w:trHeight w:val="49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5: ЛОКАЛНА САМОУПРАВ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25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-000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јавним дуг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Трансакције јавног дуг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36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плата домаћих кама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995256" w:rsidRPr="00995256" w:rsidTr="00B167C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гативне курсне разлик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</w:t>
            </w:r>
          </w:p>
        </w:tc>
      </w:tr>
      <w:tr w:rsidR="00995256" w:rsidRPr="00995256" w:rsidTr="00B167C9">
        <w:trPr>
          <w:trHeight w:val="34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тплата главнице домаћим кредитори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750,000</w:t>
            </w:r>
          </w:p>
        </w:tc>
      </w:tr>
      <w:tr w:rsidR="00995256" w:rsidRPr="00995256" w:rsidTr="00B167C9">
        <w:trPr>
          <w:trHeight w:val="40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2-0003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8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80,000</w:t>
            </w:r>
          </w:p>
        </w:tc>
      </w:tr>
      <w:tr w:rsidR="00B167C9" w:rsidRPr="00995256" w:rsidTr="002F1ABD">
        <w:trPr>
          <w:trHeight w:val="390"/>
        </w:trPr>
        <w:tc>
          <w:tcPr>
            <w:tcW w:w="48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B167C9" w:rsidRPr="00995256" w:rsidRDefault="00B167C9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9  Раздела 5   програм 15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8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B167C9" w:rsidRPr="00995256" w:rsidRDefault="00B167C9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480,000</w:t>
            </w:r>
          </w:p>
        </w:tc>
      </w:tr>
      <w:tr w:rsidR="00995256" w:rsidRPr="00995256" w:rsidTr="00B167C9">
        <w:trPr>
          <w:trHeight w:val="525"/>
        </w:trPr>
        <w:tc>
          <w:tcPr>
            <w:tcW w:w="3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 9. РАЗДЕЛА 5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,94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,895,0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5,835,000</w:t>
            </w:r>
          </w:p>
        </w:tc>
      </w:tr>
      <w:tr w:rsidR="00995256" w:rsidRPr="00995256" w:rsidTr="00B167C9">
        <w:trPr>
          <w:trHeight w:val="315"/>
        </w:trPr>
        <w:tc>
          <w:tcPr>
            <w:tcW w:w="48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B167C9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B167C9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B167C9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B167C9" w:rsidRPr="00B167C9" w:rsidRDefault="00B167C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ЈАВНА КОМУНАЛНА ПРЕДУЗЕЋ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Водоснабдевањ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Водовод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Водовод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000,000</w:t>
            </w:r>
          </w:p>
        </w:tc>
      </w:tr>
      <w:tr w:rsidR="00995256" w:rsidRPr="00995256" w:rsidTr="00CA0497">
        <w:trPr>
          <w:trHeight w:val="2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2: КОМУНАЛНА ДЕЛАТНОСТ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Јавна хигијен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B167C9">
        <w:trPr>
          <w:trHeight w:val="42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штита животне средине некласификована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П Комунално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0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ЈП Комунално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601-0008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500,000</w:t>
            </w:r>
          </w:p>
        </w:tc>
      </w:tr>
      <w:tr w:rsidR="00995256" w:rsidRPr="00995256" w:rsidTr="00CA0497">
        <w:trPr>
          <w:trHeight w:val="273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0 програм 2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5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500,000</w:t>
            </w:r>
          </w:p>
        </w:tc>
      </w:tr>
      <w:tr w:rsidR="00995256" w:rsidRPr="00995256" w:rsidTr="00CA0497">
        <w:trPr>
          <w:trHeight w:val="34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0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4,5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363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CA0497" w:rsidRDefault="00995256" w:rsidP="00CA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БУЏЕТСКИ ФОНД ЗА РАЗВОЈ </w:t>
            </w:r>
            <w:r w:rsidR="00CA04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ОПШТИНЕ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3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3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.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0,000.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.00</w:t>
            </w:r>
          </w:p>
        </w:tc>
      </w:tr>
      <w:tr w:rsidR="00995256" w:rsidRPr="00995256" w:rsidTr="00CA0497">
        <w:trPr>
          <w:trHeight w:val="31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CA0497" w:rsidRDefault="00995256" w:rsidP="00CA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</w:t>
            </w:r>
            <w:r w:rsidR="00CA04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СК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0,000.00</w:t>
            </w:r>
          </w:p>
        </w:tc>
      </w:tr>
      <w:tr w:rsidR="00995256" w:rsidRPr="00995256" w:rsidTr="00CA0497">
        <w:trPr>
          <w:trHeight w:val="3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CA0497" w:rsidRDefault="00995256" w:rsidP="00CA0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трансфери и дотације - </w:t>
            </w:r>
            <w:r w:rsidR="00CA04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  <w:t>ЦРЈ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0,000.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0,000.00</w:t>
            </w:r>
          </w:p>
        </w:tc>
      </w:tr>
      <w:tr w:rsidR="00995256" w:rsidRPr="00995256" w:rsidTr="00CA049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8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680,000.00</w:t>
            </w:r>
          </w:p>
        </w:tc>
      </w:tr>
      <w:tr w:rsidR="00995256" w:rsidRPr="00995256" w:rsidTr="00CA0497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-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подстицај запошљавању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6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.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000,000.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41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Текуће субвенције приватним предузећима 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.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000,000.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1501-0005-П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00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,000,000.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5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680,000.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,680,000.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ЛОКАЛНИ ЕКОНОМСКИ РАЗВОЈ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напређење привредног амбијен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звој и инфраструкт. опремање Индустријске зоне Југ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95256" w:rsidRPr="00995256" w:rsidTr="00256490">
        <w:trPr>
          <w:trHeight w:val="6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јавним  нефинансијским предузећима и организација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рези, обавезне таксе, казне и пенал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граде и грађевински објект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емљишт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,0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15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83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,830,000</w:t>
            </w:r>
          </w:p>
        </w:tc>
      </w:tr>
      <w:tr w:rsidR="00995256" w:rsidRPr="00995256" w:rsidTr="00256490">
        <w:trPr>
          <w:trHeight w:val="43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1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51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510,000</w:t>
            </w:r>
          </w:p>
        </w:tc>
      </w:tr>
      <w:tr w:rsidR="00995256" w:rsidRPr="00995256" w:rsidTr="00256490">
        <w:trPr>
          <w:trHeight w:val="45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1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51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3,51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48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РАЗВОЈ ПОЉОПРИВРЕД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5: РАЗВОЈ ПОЉОПРИВРЕД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одстицаји пољопривредној производњи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0,000</w:t>
            </w:r>
          </w:p>
        </w:tc>
      </w:tr>
      <w:tr w:rsidR="00995256" w:rsidRPr="00995256" w:rsidTr="00CA049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0,000</w:t>
            </w:r>
          </w:p>
        </w:tc>
      </w:tr>
      <w:tr w:rsidR="00995256" w:rsidRPr="00995256" w:rsidTr="00CA049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1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питалне субвенције за пољопривред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1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66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66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Одржавање огледног добра у Врбову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љопривред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екуће поправке и одржавањ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шине и опрем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101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995256" w:rsidRPr="00995256" w:rsidTr="00256490">
        <w:trPr>
          <w:trHeight w:val="4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2 програм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91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910,000</w:t>
            </w:r>
          </w:p>
        </w:tc>
      </w:tr>
      <w:tr w:rsidR="00995256" w:rsidRPr="00995256" w:rsidTr="00256490">
        <w:trPr>
          <w:trHeight w:val="52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2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91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,91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585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БУЏЕТСКИ ФОНД ЗА ЗАШТИТУ И УНАПРЕЂЕЊЕ ЖИВОТНЕ СРЕДИНЕ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3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6: ЗАШТИТА ЖИВОТНЕ СРЕДИН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-000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Управљање комуналним  отпадом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57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CA04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Заштита животне средине некласиф</w:t>
            </w:r>
            <w:r w:rsidR="00CA049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sr-Cyrl-CS"/>
              </w:rPr>
              <w:t>.</w:t>
            </w: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на другом мест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,00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ошкови путовањ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уге по уговор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94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94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CA0497">
        <w:trPr>
          <w:trHeight w:val="418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-пројекти у области екологиј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401-000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,04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,040,000</w:t>
            </w:r>
          </w:p>
        </w:tc>
      </w:tr>
      <w:tr w:rsidR="00995256" w:rsidRPr="00995256" w:rsidTr="00256490">
        <w:trPr>
          <w:trHeight w:val="51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3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3,04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,000,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4,040,000</w:t>
            </w:r>
          </w:p>
        </w:tc>
      </w:tr>
      <w:tr w:rsidR="00995256" w:rsidRPr="00995256" w:rsidTr="00CA0497">
        <w:trPr>
          <w:trHeight w:val="372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ЛОКАЛНИ ПЛАН АКЦИЈЕ ЗА ДЕЦУ ВЛАДИЧИН ХАН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11: СОЦИЈАЛНА И 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924A89">
        <w:trPr>
          <w:trHeight w:val="3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Дечја заштит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Породица и деца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18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CA0497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4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6-П1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развојно образовни центар"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тални трошкови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,000</w:t>
            </w:r>
          </w:p>
        </w:tc>
      </w:tr>
      <w:tr w:rsidR="00995256" w:rsidRPr="00995256" w:rsidTr="00256490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1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0,000</w:t>
            </w:r>
          </w:p>
        </w:tc>
      </w:tr>
      <w:tr w:rsidR="00995256" w:rsidRPr="00995256" w:rsidTr="00CA0497">
        <w:trPr>
          <w:trHeight w:val="1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924A89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CA0497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4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6-П2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CA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Дневни боравак за децу са сметњама у раз</w:t>
            </w:r>
            <w:r w:rsidR="00CA0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sr-Cyrl-CS"/>
              </w:rPr>
              <w:t>.</w:t>
            </w: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пецијализоване услуге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теријал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300,000</w:t>
            </w:r>
          </w:p>
        </w:tc>
      </w:tr>
      <w:tr w:rsidR="00995256" w:rsidRPr="00995256" w:rsidTr="00CA0497">
        <w:trPr>
          <w:trHeight w:val="14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924A89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CA0497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4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901-6-П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24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јекат "Помоћ учениима и деци  са инвалидитетом"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кнаде за социјалну заштиту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јекат 0901-0006-П2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5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програмску активност 0901-0006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20,000</w:t>
            </w:r>
          </w:p>
        </w:tc>
      </w:tr>
      <w:tr w:rsidR="00995256" w:rsidRPr="00995256" w:rsidTr="00CA0497">
        <w:trPr>
          <w:trHeight w:val="327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4 програм 11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20,000</w:t>
            </w:r>
          </w:p>
        </w:tc>
      </w:tr>
      <w:tr w:rsidR="00995256" w:rsidRPr="00995256" w:rsidTr="00CA0497">
        <w:trPr>
          <w:trHeight w:val="255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4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2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,020,000</w:t>
            </w:r>
          </w:p>
        </w:tc>
      </w:tr>
      <w:tr w:rsidR="00995256" w:rsidRPr="00995256" w:rsidTr="00CA0497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327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995256" w:rsidRPr="00CA0497" w:rsidRDefault="00995256" w:rsidP="00CA0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УФИНАНСИРАЊЕ ПРОЈЕКАТА </w:t>
            </w:r>
            <w:r w:rsidR="00CA049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CS"/>
              </w:rPr>
              <w:t>СРП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924A89">
        <w:trPr>
          <w:trHeight w:val="16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ГРАМ 3:  ЛОКАЛНИ ЕКОНОМСКИ РАЗВОЈ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57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Финансијска подршка локалном економском развоју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CA0497">
        <w:trPr>
          <w:trHeight w:val="140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 Italic" w:eastAsia="Times New Roman" w:hAnsi="Times New Roman Italic" w:cs="Times New Roman"/>
                <w:color w:val="000000"/>
                <w:sz w:val="22"/>
                <w:szCs w:val="22"/>
              </w:rPr>
              <w:t>Развој заједнице</w:t>
            </w: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дотације и трансфери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995256" w:rsidRPr="00995256" w:rsidTr="00256490">
        <w:trPr>
          <w:trHeight w:val="31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 Глава 15 програм 3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000,000</w:t>
            </w:r>
          </w:p>
        </w:tc>
      </w:tr>
      <w:tr w:rsidR="00995256" w:rsidRPr="00995256" w:rsidTr="00CA0497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ГЛАВА 15. РАЗДЕЛА 5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,000,000</w:t>
            </w:r>
          </w:p>
        </w:tc>
      </w:tr>
      <w:tr w:rsidR="00995256" w:rsidRPr="00995256" w:rsidTr="00CA0497">
        <w:trPr>
          <w:trHeight w:val="28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о 5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39,550,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24A89" w:rsidRDefault="00924A89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45,65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85,205,000</w:t>
            </w:r>
          </w:p>
        </w:tc>
      </w:tr>
      <w:tr w:rsidR="00995256" w:rsidRPr="00995256" w:rsidTr="00924A89">
        <w:trPr>
          <w:trHeight w:val="462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8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95256" w:rsidRPr="00924A89" w:rsidRDefault="00924A89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45,655.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3,655,000</w:t>
            </w:r>
          </w:p>
        </w:tc>
      </w:tr>
      <w:tr w:rsidR="00995256" w:rsidRPr="00995256" w:rsidTr="00924A89">
        <w:trPr>
          <w:trHeight w:val="25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ИЗВОРИ ФИНАНСИРАЊ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924A89">
        <w:trPr>
          <w:trHeight w:val="18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   Приходи из буџета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8,000,000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500,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0,500,00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  Трансфери између корисника на истом нивоу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   Социјални допринос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5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145,00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  Сопствени приходи буџетских корисник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46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460,00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  Донације од иностраних земаљ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  Донације од међународних организациј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  Донације од осталих нивоа власти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  Донације од невладиних организација и појединац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  Примања од продаје не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 Примања од домаћ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 Примања од иностраних задуживања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 Примања од отплате датих кредита и продаје финансијске имовине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95256" w:rsidRPr="00995256" w:rsidTr="00924A89">
        <w:trPr>
          <w:trHeight w:val="315"/>
        </w:trPr>
        <w:tc>
          <w:tcPr>
            <w:tcW w:w="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7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 Нераспоређени вишак прихода из ранијих годи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</w:tr>
      <w:tr w:rsidR="00995256" w:rsidRPr="00995256" w:rsidTr="00924A89">
        <w:trPr>
          <w:trHeight w:val="5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ВЕГА ЗА РАЗДЕЛЕ ОД 1 ДО 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58,000,000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995256" w:rsidRPr="00924A89" w:rsidRDefault="00924A89" w:rsidP="00995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CS"/>
              </w:rPr>
              <w:t>45,655.00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95256" w:rsidRPr="00995256" w:rsidRDefault="00995256" w:rsidP="00995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9952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03,655,000</w:t>
            </w:r>
          </w:p>
        </w:tc>
      </w:tr>
    </w:tbl>
    <w:p w:rsidR="00995256" w:rsidRDefault="00995256" w:rsidP="008F2267">
      <w:pPr>
        <w:jc w:val="both"/>
        <w:rPr>
          <w:lang w:val="sr-Cyrl-CS"/>
        </w:rPr>
      </w:pPr>
    </w:p>
    <w:p w:rsidR="00034365" w:rsidRDefault="00034365" w:rsidP="0003436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34365">
        <w:rPr>
          <w:rFonts w:ascii="Times New Roman" w:hAnsi="Times New Roman" w:cs="Times New Roman"/>
          <w:sz w:val="24"/>
          <w:szCs w:val="24"/>
          <w:lang w:val="sr-Cyrl-CS"/>
        </w:rPr>
        <w:t>Члан 6.</w:t>
      </w:r>
    </w:p>
    <w:p w:rsidR="00366371" w:rsidRPr="00DC0BF1" w:rsidRDefault="00366371" w:rsidP="00366371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</w:rPr>
        <w:t>лан</w:t>
      </w:r>
      <w:r w:rsidR="000F4ED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6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годину ("Служ</w:t>
      </w:r>
      <w:r w:rsidR="00AC63F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гласник града Врања" број 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AC63FB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мења се и гласи:</w:t>
      </w:r>
    </w:p>
    <w:p w:rsidR="00034365" w:rsidRDefault="000F4EDA" w:rsidP="0042787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„</w:t>
      </w:r>
      <w:r w:rsidR="00427873" w:rsidRPr="00601057">
        <w:rPr>
          <w:rFonts w:ascii="Times New Roman" w:eastAsia="Times New Roman" w:hAnsi="Times New Roman"/>
          <w:color w:val="000000"/>
          <w:sz w:val="24"/>
          <w:szCs w:val="24"/>
        </w:rPr>
        <w:t xml:space="preserve">Средства Буџета у износу од </w:t>
      </w:r>
      <w:r w:rsidR="0042787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</w:t>
      </w:r>
      <w:r w:rsidR="00AC63F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58</w:t>
      </w:r>
      <w:r w:rsidR="00427873" w:rsidRPr="0060105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AC63FB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000</w:t>
      </w:r>
      <w:r w:rsidR="00427873" w:rsidRPr="00601057">
        <w:rPr>
          <w:rFonts w:ascii="Times New Roman" w:eastAsia="Times New Roman" w:hAnsi="Times New Roman"/>
          <w:color w:val="000000"/>
          <w:sz w:val="24"/>
          <w:szCs w:val="24"/>
        </w:rPr>
        <w:t xml:space="preserve">.000,00 динара и средства прихода из изворних активности директних и индиректних корисника Буџета у укупном износу од </w:t>
      </w:r>
      <w:r w:rsidR="0042787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45</w:t>
      </w:r>
      <w:r w:rsidR="00427873" w:rsidRPr="00601057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2787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655</w:t>
      </w:r>
      <w:r w:rsidR="00427873" w:rsidRPr="00601057">
        <w:rPr>
          <w:rFonts w:ascii="Times New Roman" w:eastAsia="Times New Roman" w:hAnsi="Times New Roman"/>
          <w:color w:val="000000"/>
          <w:sz w:val="24"/>
          <w:szCs w:val="24"/>
        </w:rPr>
        <w:t xml:space="preserve">.000,00 динара, распоређују се по </w:t>
      </w:r>
      <w:r w:rsidR="0042787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програмима, програмским активностима и пројектима на сл</w:t>
      </w:r>
      <w:r w:rsidR="004904C8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.</w:t>
      </w:r>
      <w:r w:rsidR="00427873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начин:</w:t>
      </w:r>
    </w:p>
    <w:tbl>
      <w:tblPr>
        <w:tblW w:w="13775" w:type="dxa"/>
        <w:tblInd w:w="103" w:type="dxa"/>
        <w:tblLook w:val="04A0"/>
      </w:tblPr>
      <w:tblGrid>
        <w:gridCol w:w="941"/>
        <w:gridCol w:w="1215"/>
        <w:gridCol w:w="5229"/>
        <w:gridCol w:w="2070"/>
        <w:gridCol w:w="1080"/>
        <w:gridCol w:w="1440"/>
        <w:gridCol w:w="1800"/>
      </w:tblGrid>
      <w:tr w:rsidR="002F1ABD" w:rsidRPr="002F1ABD" w:rsidTr="002F1ABD">
        <w:trPr>
          <w:trHeight w:val="300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>Шифра</w:t>
            </w:r>
          </w:p>
        </w:tc>
        <w:tc>
          <w:tcPr>
            <w:tcW w:w="5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>Назив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едства из буџ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>Структ-ура %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>Сопствени и други приход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>Укупна средства</w:t>
            </w:r>
          </w:p>
        </w:tc>
      </w:tr>
      <w:tr w:rsidR="002F1ABD" w:rsidRPr="002F1ABD" w:rsidTr="002F1ABD">
        <w:trPr>
          <w:trHeight w:val="7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>Програ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 xml:space="preserve"> Програмска активност/  Пројекат</w:t>
            </w:r>
          </w:p>
        </w:tc>
        <w:tc>
          <w:tcPr>
            <w:tcW w:w="5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.  Локални развој и просторно планирањ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,2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5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955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шко, просторно и урбанистичко планирањ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2F1ABD" w:rsidRPr="002F1ABD" w:rsidTr="00F73BA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еђивање грађевинског земљиш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695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55,000.00</w:t>
            </w:r>
          </w:p>
        </w:tc>
      </w:tr>
      <w:tr w:rsidR="002F1ABD" w:rsidRPr="002F1ABD" w:rsidTr="00F73BA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1-П1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изградње пешачке стазе у насељу Росуљ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0.00</w:t>
            </w:r>
          </w:p>
        </w:tc>
      </w:tr>
      <w:tr w:rsidR="002F1ABD" w:rsidRPr="002F1ABD" w:rsidTr="00F73BA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2.  Комунална делатност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6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6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снабдевањ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отпадним водама 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08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хигије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вна расве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01-0014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комуналне услуг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3.  Локални економски развој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51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51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2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апређење привредног амбијен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3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3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0005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јска подршка локалном економском развој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8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01-П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дстицај запошљавањ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5.  Развој пољопривред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91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91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пољопривредној производњ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66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000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рални развој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1-П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огледног добра у Врбов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6.  Заштита животне средин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04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,04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комуналним отпадо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4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04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7.  Путна инфраструктур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7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,9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саобраћајном инфраструктуро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01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путев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90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8.  Предшколско васпитањ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47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3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5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предшколских установа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3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0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9.  Основно образовањ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1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,1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2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основних шко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0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0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0. Средње образовањ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8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,8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3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средњих школ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80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9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1.  Социјална  и дечја зашти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9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,9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јалне помоћ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47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социо-хуманитарним организацијам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5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ости Црвеног крс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0006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чја заштит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6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26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развојно образовни центар у Лепениц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00.00</w:t>
            </w:r>
          </w:p>
        </w:tc>
      </w:tr>
      <w:tr w:rsidR="002F1ABD" w:rsidRPr="002F1ABD" w:rsidTr="00F73BA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дневни боравак за децу са сметњама у развој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,000.00</w:t>
            </w:r>
          </w:p>
        </w:tc>
      </w:tr>
      <w:tr w:rsidR="002F1ABD" w:rsidRPr="002F1ABD" w:rsidTr="00F73BA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3</w:t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помоћи сиромашним ученицима и деци са инвал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0,000.00</w:t>
            </w:r>
          </w:p>
        </w:tc>
      </w:tr>
      <w:tr w:rsidR="002F1ABD" w:rsidRPr="002F1ABD" w:rsidTr="00F73BAC">
        <w:trPr>
          <w:trHeight w:val="30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01-П4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јекат унапређења родне равноправности на територији Општин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2.  Примарна здравствена заштит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9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установа примарне здравствене заштит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0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3.  Развој култур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2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,28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сање локалних установа културе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0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3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1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ицаји културном и уметничком стваралаштву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15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4.  Развој спорта и омладине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,6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55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5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65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1-000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ржавање спортске инфраструктур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900,000.00</w:t>
            </w:r>
          </w:p>
        </w:tc>
      </w:tr>
      <w:tr w:rsidR="002F1ABD" w:rsidRPr="002F1ABD" w:rsidTr="002F1ABD">
        <w:trPr>
          <w:trHeight w:val="28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 15.  Локална самоуправ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,01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1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,71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1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сање локалне самоуправе и градских општина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47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47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2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не заједниц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3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љање јавним дугом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8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4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о јавно правобранилаштв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6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исањ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1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1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07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целарија за млад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5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50,000.00</w:t>
            </w:r>
          </w:p>
        </w:tc>
      </w:tr>
      <w:tr w:rsidR="002F1ABD" w:rsidRPr="002F1ABD" w:rsidTr="002F1ABD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2-0010</w:t>
            </w:r>
          </w:p>
        </w:tc>
        <w:tc>
          <w:tcPr>
            <w:tcW w:w="5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е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,00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00,000.00</w:t>
            </w:r>
          </w:p>
        </w:tc>
      </w:tr>
      <w:tr w:rsidR="002F1ABD" w:rsidRPr="002F1ABD" w:rsidTr="002F1ABD">
        <w:trPr>
          <w:trHeight w:val="55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</w:rPr>
              <w:t xml:space="preserve">УКУПНИ ПРОГРАМСКИ ЈАВНИ РАСХОДИ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,000,000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655,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2F1ABD" w:rsidRPr="002F1ABD" w:rsidRDefault="002F1ABD" w:rsidP="002F1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1A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3,655,000.00</w:t>
            </w:r>
          </w:p>
        </w:tc>
      </w:tr>
    </w:tbl>
    <w:p w:rsidR="002F1ABD" w:rsidRPr="000F4EDA" w:rsidRDefault="002F1ABD" w:rsidP="000F4EDA">
      <w:pPr>
        <w:rPr>
          <w:rFonts w:ascii="Times New Roman" w:hAnsi="Times New Roman" w:cs="Times New Roman"/>
          <w:sz w:val="24"/>
          <w:szCs w:val="24"/>
          <w:lang w:val="sr-Cyrl-CS"/>
        </w:rPr>
        <w:sectPr w:rsidR="002F1ABD" w:rsidRPr="000F4EDA" w:rsidSect="0069767B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EA49F5" w:rsidRDefault="00EA49F5" w:rsidP="00EA49F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7. </w:t>
      </w:r>
    </w:p>
    <w:p w:rsidR="000F6A37" w:rsidRDefault="000F6A37" w:rsidP="000F6A37">
      <w:p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7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F73BA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табел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кој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лед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након става 1.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ења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ју 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се и глас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е</w:t>
      </w:r>
      <w:r w:rsidRPr="00C303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901C1" w:rsidRDefault="009901C1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12273" w:type="dxa"/>
        <w:tblInd w:w="108" w:type="dxa"/>
        <w:tblLook w:val="04A0"/>
      </w:tblPr>
      <w:tblGrid>
        <w:gridCol w:w="620"/>
        <w:gridCol w:w="260"/>
        <w:gridCol w:w="4764"/>
        <w:gridCol w:w="320"/>
        <w:gridCol w:w="973"/>
        <w:gridCol w:w="493"/>
        <w:gridCol w:w="1086"/>
        <w:gridCol w:w="446"/>
        <w:gridCol w:w="1230"/>
        <w:gridCol w:w="508"/>
        <w:gridCol w:w="1573"/>
      </w:tblGrid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ЛАНИРАНА МАСА СРЕДСТАВА ЗА ПЛАТЕ за 2015. годину 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Tабела 1. 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.</w:t>
            </w: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р.</w:t>
            </w:r>
          </w:p>
        </w:tc>
        <w:tc>
          <w:tcPr>
            <w:tcW w:w="5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2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Маса средстава за плате </w:t>
            </w:r>
            <w:r w:rsidRPr="00C159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ланирана за 2014</w:t>
            </w: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 годину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аса средстава за плате планирана за 2015. годину</w:t>
            </w:r>
          </w:p>
        </w:tc>
      </w:tr>
      <w:tr w:rsidR="00C15912" w:rsidRPr="00C15912" w:rsidTr="00C15912">
        <w:trPr>
          <w:trHeight w:val="6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уџетска средства 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извори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уџетска средства 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и извори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C15912" w:rsidRPr="00C15912" w:rsidTr="00C1591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,200,0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,650,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танове културе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,300,0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24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15912" w:rsidRPr="00C15912" w:rsidTr="00C15912">
        <w:trPr>
          <w:trHeight w:val="6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е установе из области јавних служби (навести називе: на пр: установе у области културе и сл.)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</w:t>
            </w: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800,0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80,0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20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00,000.00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15912" w:rsidRPr="00C15912" w:rsidTr="00C15912">
        <w:trPr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ције основане од стране локалне власти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00,0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550,0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80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0,000.00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школске установе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,300,0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600,0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,66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900,000.00</w:t>
            </w:r>
          </w:p>
        </w:tc>
      </w:tr>
      <w:tr w:rsidR="00C15912" w:rsidRPr="00C15912" w:rsidTr="00C15912">
        <w:trPr>
          <w:trHeight w:val="8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Јавна предузећа основана од стране локалне власти који се финансирају из јавних прихода чија је намена утврђена посебним законом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,300,0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6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15912" w:rsidRPr="00C15912" w:rsidTr="00C15912">
        <w:trPr>
          <w:trHeight w:val="5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ли индиректни корисници буџета (навести називе)                                               -                                                                        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.00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15912" w:rsidRPr="00C15912" w:rsidTr="00C15912">
        <w:trPr>
          <w:trHeight w:val="41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Укупно за све кориснике буџетских средстава </w:t>
            </w:r>
          </w:p>
        </w:tc>
        <w:tc>
          <w:tcPr>
            <w:tcW w:w="1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34,500,000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4,830,000</w:t>
            </w:r>
          </w:p>
        </w:tc>
        <w:tc>
          <w:tcPr>
            <w:tcW w:w="1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18,81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12,060,000</w:t>
            </w: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5912" w:rsidRPr="00C15912" w:rsidTr="00C15912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15912" w:rsidRPr="00C15912" w:rsidTr="00C15912">
        <w:trPr>
          <w:gridAfter w:val="2"/>
          <w:wAfter w:w="2081" w:type="dxa"/>
          <w:trHeight w:val="315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7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 ЗАПОСЛЕНИХ У 2015. ГОДИНИ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Табела 2.</w:t>
            </w:r>
          </w:p>
        </w:tc>
      </w:tr>
      <w:tr w:rsidR="00C15912" w:rsidRPr="00C15912" w:rsidTr="00C15912">
        <w:trPr>
          <w:gridAfter w:val="2"/>
          <w:wAfter w:w="2081" w:type="dxa"/>
          <w:trHeight w:val="90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ед.бр.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ј запослених на неодређено време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рој запослених на одређено време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купан број запослених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</w:rPr>
              <w:t>5(3+4)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C15912" w:rsidRPr="00C15912" w:rsidTr="00C15912">
        <w:trPr>
          <w:gridAfter w:val="2"/>
          <w:wAfter w:w="2081" w:type="dxa"/>
          <w:trHeight w:val="1165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стале установе из области јавних служби  које се финансирају из буџета  (осим предшколских установа; навести назив</w:t>
            </w:r>
            <w:r w:rsidRPr="00C15912"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</w:rPr>
              <w:t xml:space="preserve">: </w:t>
            </w:r>
            <w:r w:rsidRPr="00C15912"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а у области културе и сл.</w:t>
            </w: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)                                                                                  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C15912" w:rsidRPr="00C15912" w:rsidTr="00C15912">
        <w:trPr>
          <w:gridAfter w:val="2"/>
          <w:wAfter w:w="2081" w:type="dxa"/>
          <w:trHeight w:val="94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Укупно за све кориснике буџета на које се односи Закон о одређивању максималног броја запослених у локалној администрацији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2</w:t>
            </w:r>
          </w:p>
        </w:tc>
      </w:tr>
      <w:tr w:rsidR="00C15912" w:rsidRPr="00C15912" w:rsidTr="00C15912">
        <w:trPr>
          <w:gridAfter w:val="2"/>
          <w:wAfter w:w="2081" w:type="dxa"/>
          <w:trHeight w:val="300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школске установе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C15912" w:rsidRPr="00C15912" w:rsidTr="00C15912">
        <w:trPr>
          <w:gridAfter w:val="2"/>
          <w:wAfter w:w="2081" w:type="dxa"/>
          <w:trHeight w:val="1228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вредна друштва и други облици организовања чији је једини оснивач локална власт (индиректни корисници буџета-невести називе) </w:t>
            </w: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C15912" w:rsidRPr="00C15912" w:rsidTr="00C15912">
        <w:trPr>
          <w:gridAfter w:val="2"/>
          <w:wAfter w:w="2081" w:type="dxa"/>
          <w:trHeight w:val="1012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912" w:rsidRPr="00C15912" w:rsidRDefault="00C15912" w:rsidP="00C1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Укупно за све кориснике буџета на које се ne односи Закон о одређивању максималног броја запослених у локалној администрацији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C15912" w:rsidRPr="00C15912" w:rsidTr="00C15912">
        <w:trPr>
          <w:gridAfter w:val="2"/>
          <w:wAfter w:w="2081" w:type="dxa"/>
          <w:trHeight w:val="315"/>
        </w:trPr>
        <w:tc>
          <w:tcPr>
            <w:tcW w:w="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купно за све кориснике буџетa 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912" w:rsidRPr="00C15912" w:rsidRDefault="00C15912" w:rsidP="00C15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591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67</w:t>
            </w:r>
          </w:p>
        </w:tc>
      </w:tr>
    </w:tbl>
    <w:p w:rsidR="00C15912" w:rsidRDefault="00C15912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  <w:sectPr w:rsidR="00C15912" w:rsidSect="0069767B">
          <w:pgSz w:w="15840" w:h="12240" w:orient="landscape"/>
          <w:pgMar w:top="634" w:right="720" w:bottom="720" w:left="720" w:header="720" w:footer="720" w:gutter="0"/>
          <w:cols w:space="720"/>
          <w:docGrid w:linePitch="360"/>
        </w:sectPr>
      </w:pPr>
    </w:p>
    <w:p w:rsidR="00FA0159" w:rsidRDefault="00FA0159" w:rsidP="00FA0159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281478">
        <w:rPr>
          <w:rFonts w:ascii="Times New Roman" w:hAnsi="Times New Roman"/>
          <w:sz w:val="24"/>
          <w:szCs w:val="24"/>
        </w:rPr>
        <w:lastRenderedPageBreak/>
        <w:t xml:space="preserve">Члан </w:t>
      </w:r>
      <w:r>
        <w:rPr>
          <w:rFonts w:ascii="Times New Roman" w:hAnsi="Times New Roman"/>
          <w:sz w:val="24"/>
          <w:szCs w:val="24"/>
          <w:lang w:val="sr-Cyrl-CS"/>
        </w:rPr>
        <w:t>8</w:t>
      </w:r>
      <w:r w:rsidRPr="00281478">
        <w:rPr>
          <w:rFonts w:ascii="Times New Roman" w:hAnsi="Times New Roman"/>
          <w:sz w:val="24"/>
          <w:szCs w:val="24"/>
        </w:rPr>
        <w:t>.</w:t>
      </w:r>
    </w:p>
    <w:p w:rsidR="005B2026" w:rsidRPr="005B2026" w:rsidRDefault="005B2026" w:rsidP="00FA0159">
      <w:pP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5A4AA0" w:rsidRPr="00A350B9" w:rsidRDefault="007C422B" w:rsidP="005A4AA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A4AA0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У члану </w:t>
      </w:r>
      <w:r w:rsidR="005A4AA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="005A4AA0" w:rsidRPr="00C3038D">
        <w:rPr>
          <w:rFonts w:ascii="Times New Roman" w:hAnsi="Times New Roman" w:cs="Times New Roman"/>
          <w:color w:val="000000"/>
          <w:sz w:val="24"/>
          <w:szCs w:val="24"/>
        </w:rPr>
        <w:t>. Одлуке о буџету Општине Владичин Хан за 201</w:t>
      </w:r>
      <w:r w:rsidR="005A4AA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5</w:t>
      </w:r>
      <w:r w:rsidR="005A4AA0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. годину ("Службени гласник града Врања" број </w:t>
      </w:r>
      <w:r w:rsidR="0091559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30</w:t>
      </w:r>
      <w:r w:rsidR="005A4AA0" w:rsidRPr="00C3038D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5A4AA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 w:rsidR="00E92776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17/2015</w:t>
      </w:r>
      <w:r w:rsidR="005A4AA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5A4AA0" w:rsidRPr="00C303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4AA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знос </w:t>
      </w:r>
      <w:r w:rsidR="005A4AA0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E92776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5A4AA0" w:rsidRPr="00A350B9">
        <w:rPr>
          <w:rFonts w:ascii="Times New Roman" w:hAnsi="Times New Roman" w:cs="Times New Roman"/>
          <w:sz w:val="24"/>
          <w:szCs w:val="24"/>
          <w:lang w:val="sr-Cyrl-CS"/>
        </w:rPr>
        <w:t>,0</w:t>
      </w:r>
      <w:r w:rsidR="005A4AA0" w:rsidRPr="00A350B9">
        <w:rPr>
          <w:rFonts w:ascii="Times New Roman" w:hAnsi="Times New Roman" w:cs="Times New Roman"/>
          <w:sz w:val="24"/>
          <w:szCs w:val="24"/>
        </w:rPr>
        <w:t>0</w:t>
      </w:r>
      <w:r w:rsidR="005A4AA0" w:rsidRPr="00A350B9">
        <w:rPr>
          <w:rFonts w:ascii="Times New Roman" w:hAnsi="Times New Roman" w:cs="Times New Roman"/>
          <w:sz w:val="24"/>
          <w:szCs w:val="24"/>
          <w:lang w:val="sr-Cyrl-CS"/>
        </w:rPr>
        <w:t>0.</w:t>
      </w:r>
      <w:r w:rsidR="005A4AA0" w:rsidRPr="00A350B9">
        <w:rPr>
          <w:rFonts w:ascii="Times New Roman" w:hAnsi="Times New Roman" w:cs="Times New Roman"/>
          <w:sz w:val="24"/>
          <w:szCs w:val="24"/>
        </w:rPr>
        <w:t>0</w:t>
      </w:r>
      <w:r w:rsidR="005A4AA0" w:rsidRPr="00A350B9">
        <w:rPr>
          <w:rFonts w:ascii="Times New Roman" w:hAnsi="Times New Roman" w:cs="Times New Roman"/>
          <w:sz w:val="24"/>
          <w:szCs w:val="24"/>
          <w:lang w:val="sr-Cyrl-CS"/>
        </w:rPr>
        <w:t>00,00</w:t>
      </w:r>
      <w:r w:rsidR="005A4A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4AA0"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динара </w:t>
      </w:r>
      <w:r w:rsidR="005A4AA0">
        <w:rPr>
          <w:rFonts w:ascii="Times New Roman" w:hAnsi="Times New Roman" w:cs="Times New Roman"/>
          <w:sz w:val="24"/>
          <w:szCs w:val="24"/>
          <w:lang w:val="sr-Cyrl-CS"/>
        </w:rPr>
        <w:t>замењује се износом од 9,</w:t>
      </w:r>
      <w:r w:rsidR="00E92776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A4AA0">
        <w:rPr>
          <w:rFonts w:ascii="Times New Roman" w:hAnsi="Times New Roman" w:cs="Times New Roman"/>
          <w:sz w:val="24"/>
          <w:szCs w:val="24"/>
          <w:lang w:val="sr-Cyrl-CS"/>
        </w:rPr>
        <w:t>00.000,00 динара.</w:t>
      </w:r>
    </w:p>
    <w:p w:rsidR="00FA0159" w:rsidRDefault="00FA0159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81478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5701E0">
        <w:rPr>
          <w:rFonts w:ascii="Times New Roman" w:hAnsi="Times New Roman" w:cs="Times New Roman"/>
          <w:sz w:val="24"/>
          <w:szCs w:val="24"/>
        </w:rPr>
        <w:t>9</w:t>
      </w:r>
      <w:r w:rsidRPr="0028147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B2026" w:rsidRPr="00281478" w:rsidRDefault="005B2026" w:rsidP="00FA01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0159" w:rsidRPr="00A350B9" w:rsidRDefault="00FA0159" w:rsidP="00C06702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sz w:val="24"/>
          <w:szCs w:val="24"/>
          <w:lang w:val="sr-Cyrl-CS"/>
        </w:rPr>
        <w:t xml:space="preserve">Ова одлука ступа на снагу наредног дана од дана објављивања у Службеном гласнику Града Врања.                                                                                                  </w:t>
      </w:r>
    </w:p>
    <w:p w:rsidR="00FA0159" w:rsidRPr="00A350B9" w:rsidRDefault="00FA0159" w:rsidP="00FA01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FA0159" w:rsidRPr="00A350B9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</w:rPr>
        <w:t xml:space="preserve">ВЛАДИЧИН ХАН      </w:t>
      </w:r>
    </w:p>
    <w:p w:rsidR="003C1CD2" w:rsidRDefault="00FA0159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7C422B">
        <w:rPr>
          <w:rFonts w:ascii="Times New Roman" w:hAnsi="Times New Roman" w:cs="Times New Roman"/>
          <w:b/>
          <w:sz w:val="24"/>
          <w:szCs w:val="24"/>
          <w:lang w:val="sr-Latn-CS"/>
        </w:rPr>
        <w:t>06-152/2</w:t>
      </w:r>
      <w:r w:rsidR="00E92776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D2408D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-01                                                                          </w:t>
      </w:r>
    </w:p>
    <w:p w:rsidR="003C1CD2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0159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="00FA01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A0159" w:rsidRPr="00A350B9">
        <w:rPr>
          <w:rFonts w:ascii="Times New Roman" w:hAnsi="Times New Roman" w:cs="Times New Roman"/>
          <w:b/>
          <w:sz w:val="24"/>
          <w:szCs w:val="24"/>
        </w:rPr>
        <w:t>ПРЕДСЕДН</w:t>
      </w:r>
      <w:r w:rsidR="00FA0159"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>ИЦА,</w:t>
      </w:r>
    </w:p>
    <w:p w:rsidR="003C1CD2" w:rsidRPr="00A350B9" w:rsidRDefault="003C1CD2" w:rsidP="003C1CD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Данијела Поповић  </w:t>
      </w:r>
    </w:p>
    <w:p w:rsidR="00FA0159" w:rsidRDefault="00FA0159" w:rsidP="00FA0159"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A350B9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                                                                                                                       </w:t>
      </w:r>
      <w:r w:rsidR="003C1CD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</w:t>
      </w:r>
    </w:p>
    <w:p w:rsidR="009901C1" w:rsidRDefault="009901C1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F753B9" w:rsidRDefault="00F753B9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07573E" w:rsidRDefault="0007573E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E92776" w:rsidRDefault="00E92776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07573E" w:rsidRDefault="0007573E" w:rsidP="00EA49F5">
      <w:pPr>
        <w:tabs>
          <w:tab w:val="left" w:pos="2130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7573E" w:rsidSect="007C422B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4F" w:rsidRDefault="00C65C4F" w:rsidP="0069767B">
      <w:pPr>
        <w:spacing w:after="0" w:line="240" w:lineRule="auto"/>
      </w:pPr>
      <w:r>
        <w:separator/>
      </w:r>
    </w:p>
  </w:endnote>
  <w:endnote w:type="continuationSeparator" w:id="1">
    <w:p w:rsidR="00C65C4F" w:rsidRDefault="00C65C4F" w:rsidP="0069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4F" w:rsidRDefault="00C65C4F" w:rsidP="0069767B">
      <w:pPr>
        <w:spacing w:after="0" w:line="240" w:lineRule="auto"/>
      </w:pPr>
      <w:r>
        <w:separator/>
      </w:r>
    </w:p>
  </w:footnote>
  <w:footnote w:type="continuationSeparator" w:id="1">
    <w:p w:rsidR="00C65C4F" w:rsidRDefault="00C65C4F" w:rsidP="00697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4547"/>
      <w:docPartObj>
        <w:docPartGallery w:val="Page Numbers (Top of Page)"/>
        <w:docPartUnique/>
      </w:docPartObj>
    </w:sdtPr>
    <w:sdtContent>
      <w:p w:rsidR="005701E0" w:rsidRDefault="005701E0">
        <w:pPr>
          <w:pStyle w:val="a2"/>
          <w:jc w:val="right"/>
        </w:pPr>
        <w:fldSimple w:instr=" PAGE   \* MERGEFORMAT ">
          <w:r w:rsidR="00E372FC">
            <w:rPr>
              <w:noProof/>
            </w:rPr>
            <w:t>33</w:t>
          </w:r>
        </w:fldSimple>
      </w:p>
    </w:sdtContent>
  </w:sdt>
  <w:p w:rsidR="005701E0" w:rsidRDefault="005701E0">
    <w:pPr>
      <w:pStyle w:val="a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BF7"/>
    <w:multiLevelType w:val="hybridMultilevel"/>
    <w:tmpl w:val="CD26E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C9D59C5"/>
    <w:multiLevelType w:val="hybridMultilevel"/>
    <w:tmpl w:val="72966300"/>
    <w:lvl w:ilvl="0" w:tplc="9F48204A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FF01BD9"/>
    <w:multiLevelType w:val="hybridMultilevel"/>
    <w:tmpl w:val="6B96F41C"/>
    <w:lvl w:ilvl="0" w:tplc="BE60DC70">
      <w:start w:val="1"/>
      <w:numFmt w:val="decimal"/>
      <w:lvlText w:val="%1)"/>
      <w:lvlJc w:val="left"/>
      <w:pPr>
        <w:ind w:left="15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4F431572"/>
    <w:multiLevelType w:val="hybridMultilevel"/>
    <w:tmpl w:val="4E2A2520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A5B8B"/>
    <w:multiLevelType w:val="hybridMultilevel"/>
    <w:tmpl w:val="71FC57C2"/>
    <w:lvl w:ilvl="0" w:tplc="7952B80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D7407E2"/>
    <w:multiLevelType w:val="hybridMultilevel"/>
    <w:tmpl w:val="119AA8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65B"/>
    <w:rsid w:val="0000131E"/>
    <w:rsid w:val="00007BD8"/>
    <w:rsid w:val="000126AB"/>
    <w:rsid w:val="0001548A"/>
    <w:rsid w:val="000238F7"/>
    <w:rsid w:val="00034365"/>
    <w:rsid w:val="000532DB"/>
    <w:rsid w:val="000605E9"/>
    <w:rsid w:val="000719D0"/>
    <w:rsid w:val="00075681"/>
    <w:rsid w:val="0007573E"/>
    <w:rsid w:val="000D1338"/>
    <w:rsid w:val="000F4EDA"/>
    <w:rsid w:val="000F6A37"/>
    <w:rsid w:val="00113F14"/>
    <w:rsid w:val="001315D0"/>
    <w:rsid w:val="001360C7"/>
    <w:rsid w:val="00136428"/>
    <w:rsid w:val="001534AC"/>
    <w:rsid w:val="00155AE4"/>
    <w:rsid w:val="00183044"/>
    <w:rsid w:val="001B0CB6"/>
    <w:rsid w:val="001C4196"/>
    <w:rsid w:val="001C44CA"/>
    <w:rsid w:val="001D5017"/>
    <w:rsid w:val="001D5B8A"/>
    <w:rsid w:val="001F7519"/>
    <w:rsid w:val="002538BD"/>
    <w:rsid w:val="002538FD"/>
    <w:rsid w:val="00256490"/>
    <w:rsid w:val="0028329B"/>
    <w:rsid w:val="00283547"/>
    <w:rsid w:val="00286D44"/>
    <w:rsid w:val="00293F50"/>
    <w:rsid w:val="0029750F"/>
    <w:rsid w:val="00297FE2"/>
    <w:rsid w:val="002F1ABD"/>
    <w:rsid w:val="003143D8"/>
    <w:rsid w:val="00366371"/>
    <w:rsid w:val="00371775"/>
    <w:rsid w:val="003847F5"/>
    <w:rsid w:val="003C1CD2"/>
    <w:rsid w:val="003D0985"/>
    <w:rsid w:val="003D1865"/>
    <w:rsid w:val="00423B77"/>
    <w:rsid w:val="0042580B"/>
    <w:rsid w:val="00427873"/>
    <w:rsid w:val="00450044"/>
    <w:rsid w:val="004521E8"/>
    <w:rsid w:val="0045339E"/>
    <w:rsid w:val="004642F9"/>
    <w:rsid w:val="00482D1E"/>
    <w:rsid w:val="004904C8"/>
    <w:rsid w:val="004948B5"/>
    <w:rsid w:val="004B3ACF"/>
    <w:rsid w:val="004C1EE9"/>
    <w:rsid w:val="004C255B"/>
    <w:rsid w:val="00530879"/>
    <w:rsid w:val="005657A7"/>
    <w:rsid w:val="005662DE"/>
    <w:rsid w:val="005701E0"/>
    <w:rsid w:val="005A4AA0"/>
    <w:rsid w:val="005B2026"/>
    <w:rsid w:val="005C1E30"/>
    <w:rsid w:val="005D2756"/>
    <w:rsid w:val="005E0248"/>
    <w:rsid w:val="005E2259"/>
    <w:rsid w:val="005E5473"/>
    <w:rsid w:val="0064048C"/>
    <w:rsid w:val="0065007A"/>
    <w:rsid w:val="0066541F"/>
    <w:rsid w:val="0069767B"/>
    <w:rsid w:val="006A1795"/>
    <w:rsid w:val="006A2925"/>
    <w:rsid w:val="006D7745"/>
    <w:rsid w:val="006E372A"/>
    <w:rsid w:val="006E469A"/>
    <w:rsid w:val="00712FF0"/>
    <w:rsid w:val="00721363"/>
    <w:rsid w:val="007237FC"/>
    <w:rsid w:val="00742130"/>
    <w:rsid w:val="00745AF9"/>
    <w:rsid w:val="00764356"/>
    <w:rsid w:val="007B0F8D"/>
    <w:rsid w:val="007B265B"/>
    <w:rsid w:val="007C422B"/>
    <w:rsid w:val="007F720B"/>
    <w:rsid w:val="00800FBB"/>
    <w:rsid w:val="0082148A"/>
    <w:rsid w:val="008834B6"/>
    <w:rsid w:val="008B3995"/>
    <w:rsid w:val="008B4495"/>
    <w:rsid w:val="008B50AD"/>
    <w:rsid w:val="008C7FC1"/>
    <w:rsid w:val="008F2267"/>
    <w:rsid w:val="008F54D3"/>
    <w:rsid w:val="0091559A"/>
    <w:rsid w:val="00924A89"/>
    <w:rsid w:val="009901C1"/>
    <w:rsid w:val="009908E0"/>
    <w:rsid w:val="00995256"/>
    <w:rsid w:val="009B5559"/>
    <w:rsid w:val="009E2640"/>
    <w:rsid w:val="00A029A0"/>
    <w:rsid w:val="00A23178"/>
    <w:rsid w:val="00A442FB"/>
    <w:rsid w:val="00A53AB6"/>
    <w:rsid w:val="00A62596"/>
    <w:rsid w:val="00A75037"/>
    <w:rsid w:val="00A82E07"/>
    <w:rsid w:val="00AB4F87"/>
    <w:rsid w:val="00AC0DBA"/>
    <w:rsid w:val="00AC3056"/>
    <w:rsid w:val="00AC63FB"/>
    <w:rsid w:val="00B10F85"/>
    <w:rsid w:val="00B167C9"/>
    <w:rsid w:val="00B23F33"/>
    <w:rsid w:val="00B264C6"/>
    <w:rsid w:val="00B415C4"/>
    <w:rsid w:val="00B6561A"/>
    <w:rsid w:val="00B758EF"/>
    <w:rsid w:val="00C06702"/>
    <w:rsid w:val="00C15912"/>
    <w:rsid w:val="00C331D0"/>
    <w:rsid w:val="00C57112"/>
    <w:rsid w:val="00C65C4F"/>
    <w:rsid w:val="00C91E42"/>
    <w:rsid w:val="00C97593"/>
    <w:rsid w:val="00CA0497"/>
    <w:rsid w:val="00CB5320"/>
    <w:rsid w:val="00CC04C2"/>
    <w:rsid w:val="00CC2AE6"/>
    <w:rsid w:val="00CC2C17"/>
    <w:rsid w:val="00CC5107"/>
    <w:rsid w:val="00CE0FB0"/>
    <w:rsid w:val="00D2408D"/>
    <w:rsid w:val="00D3397D"/>
    <w:rsid w:val="00D44910"/>
    <w:rsid w:val="00D453B0"/>
    <w:rsid w:val="00D46157"/>
    <w:rsid w:val="00D73C5E"/>
    <w:rsid w:val="00D8728A"/>
    <w:rsid w:val="00DA07C2"/>
    <w:rsid w:val="00DD182D"/>
    <w:rsid w:val="00DD6DB7"/>
    <w:rsid w:val="00DE1721"/>
    <w:rsid w:val="00DE3C14"/>
    <w:rsid w:val="00E05F17"/>
    <w:rsid w:val="00E277F3"/>
    <w:rsid w:val="00E339E8"/>
    <w:rsid w:val="00E372FC"/>
    <w:rsid w:val="00E6418D"/>
    <w:rsid w:val="00E730DD"/>
    <w:rsid w:val="00E77E97"/>
    <w:rsid w:val="00E82C50"/>
    <w:rsid w:val="00E92776"/>
    <w:rsid w:val="00EA0E1E"/>
    <w:rsid w:val="00EA49F5"/>
    <w:rsid w:val="00EA6D74"/>
    <w:rsid w:val="00F04771"/>
    <w:rsid w:val="00F31E9B"/>
    <w:rsid w:val="00F73BAC"/>
    <w:rsid w:val="00F753B9"/>
    <w:rsid w:val="00F91E96"/>
    <w:rsid w:val="00FA0159"/>
    <w:rsid w:val="00FA2AF7"/>
    <w:rsid w:val="00FD77A7"/>
    <w:rsid w:val="00FE0671"/>
    <w:rsid w:val="00FF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5B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rsid w:val="0069767B"/>
  </w:style>
  <w:style w:type="paragraph" w:styleId="a3">
    <w:name w:val="footer"/>
    <w:basedOn w:val="Normal"/>
    <w:link w:val="Char0"/>
    <w:uiPriority w:val="99"/>
    <w:semiHidden/>
    <w:unhideWhenUsed/>
    <w:rsid w:val="0069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69767B"/>
  </w:style>
  <w:style w:type="paragraph" w:styleId="a4">
    <w:name w:val="List Paragraph"/>
    <w:basedOn w:val="Normal"/>
    <w:uiPriority w:val="34"/>
    <w:qFormat/>
    <w:rsid w:val="004C1EE9"/>
    <w:pPr>
      <w:ind w:left="720"/>
      <w:contextualSpacing/>
    </w:pPr>
  </w:style>
  <w:style w:type="paragraph" w:customStyle="1" w:styleId="Zapisnik">
    <w:name w:val="Zapisnik"/>
    <w:basedOn w:val="a5"/>
    <w:rsid w:val="00FA0159"/>
  </w:style>
  <w:style w:type="paragraph" w:styleId="a5">
    <w:name w:val="Body Text"/>
    <w:basedOn w:val="Normal"/>
    <w:link w:val="Char1"/>
    <w:uiPriority w:val="99"/>
    <w:semiHidden/>
    <w:unhideWhenUsed/>
    <w:rsid w:val="00FA0159"/>
    <w:pPr>
      <w:spacing w:after="120"/>
    </w:pPr>
  </w:style>
  <w:style w:type="character" w:customStyle="1" w:styleId="Char1">
    <w:name w:val="Тело текста Char"/>
    <w:basedOn w:val="a"/>
    <w:link w:val="a5"/>
    <w:uiPriority w:val="99"/>
    <w:semiHidden/>
    <w:rsid w:val="00FA0159"/>
  </w:style>
  <w:style w:type="paragraph" w:customStyle="1" w:styleId="Clan">
    <w:name w:val="Clan"/>
    <w:basedOn w:val="Normal"/>
    <w:rsid w:val="00FA0159"/>
    <w:pPr>
      <w:keepNext/>
      <w:tabs>
        <w:tab w:val="left" w:pos="1080"/>
        <w:tab w:val="left" w:pos="1800"/>
      </w:tabs>
      <w:spacing w:before="240" w:after="120" w:line="240" w:lineRule="auto"/>
      <w:ind w:left="720" w:right="720"/>
      <w:jc w:val="center"/>
    </w:pPr>
    <w:rPr>
      <w:rFonts w:eastAsia="Times New Roman" w:cs="Times New Roman"/>
      <w:b/>
      <w:sz w:val="22"/>
      <w:szCs w:val="20"/>
      <w:lang w:val="sr-Cyrl-CS"/>
    </w:rPr>
  </w:style>
  <w:style w:type="paragraph" w:styleId="a6">
    <w:name w:val="caption"/>
    <w:basedOn w:val="Normal"/>
    <w:next w:val="Normal"/>
    <w:uiPriority w:val="35"/>
    <w:unhideWhenUsed/>
    <w:qFormat/>
    <w:rsid w:val="00DD182D"/>
    <w:pPr>
      <w:spacing w:line="240" w:lineRule="auto"/>
    </w:pPr>
    <w:rPr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9028-1C17-4BA8-A57D-BE080E3D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3</Pages>
  <Words>9516</Words>
  <Characters>54242</Characters>
  <Application>Microsoft Office Word</Application>
  <DocSecurity>0</DocSecurity>
  <Lines>452</Lines>
  <Paragraphs>12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</Company>
  <LinksUpToDate>false</LinksUpToDate>
  <CharactersWithSpaces>6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CROSS2</dc:creator>
  <cp:keywords/>
  <dc:description/>
  <cp:lastModifiedBy>User</cp:lastModifiedBy>
  <cp:revision>102</cp:revision>
  <cp:lastPrinted>2015-11-03T13:08:00Z</cp:lastPrinted>
  <dcterms:created xsi:type="dcterms:W3CDTF">2014-12-10T10:35:00Z</dcterms:created>
  <dcterms:modified xsi:type="dcterms:W3CDTF">2015-11-19T08:00:00Z</dcterms:modified>
</cp:coreProperties>
</file>